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888E" w14:textId="51F09151" w:rsidR="00C066EF" w:rsidRDefault="0076755B" w:rsidP="00C066EF">
      <w:pPr>
        <w:pStyle w:val="af"/>
        <w:ind w:left="451" w:hanging="7"/>
        <w:rPr>
          <w:kern w:val="0"/>
        </w:rPr>
      </w:pPr>
      <w:r w:rsidRPr="00491C58">
        <w:rPr>
          <w:rFonts w:hint="eastAsia"/>
          <w:spacing w:val="27"/>
          <w:kern w:val="0"/>
          <w:fitText w:val="2940" w:id="-1499229696"/>
        </w:rPr>
        <w:t>申請書の記入方</w:t>
      </w:r>
      <w:r w:rsidRPr="00491C58">
        <w:rPr>
          <w:rFonts w:hint="eastAsia"/>
          <w:spacing w:val="1"/>
          <w:kern w:val="0"/>
          <w:fitText w:val="2940" w:id="-1499229696"/>
        </w:rPr>
        <w:t>法</w:t>
      </w:r>
    </w:p>
    <w:p w14:paraId="1503B7C1" w14:textId="22A89410" w:rsidR="00C066EF" w:rsidRPr="00C066EF" w:rsidRDefault="00C066EF" w:rsidP="00C066EF">
      <w:pPr>
        <w:ind w:leftChars="0" w:left="0" w:firstLineChars="0" w:firstLine="0"/>
        <w:rPr>
          <w:rFonts w:ascii="ＭＳ Ｐゴシック" w:eastAsia="ＭＳ Ｐゴシック" w:hAnsi="ＭＳ Ｐゴシック"/>
          <w:sz w:val="24"/>
        </w:rPr>
      </w:pPr>
      <w:r w:rsidRPr="00C066EF">
        <w:rPr>
          <w:rFonts w:ascii="ＭＳ Ｐゴシック" w:eastAsia="ＭＳ Ｐゴシック" w:hAnsi="ＭＳ Ｐゴシック" w:hint="eastAsia"/>
          <w:sz w:val="24"/>
        </w:rPr>
        <w:t>障害者雇用促進企業登録申請書（第１号様式）</w:t>
      </w:r>
    </w:p>
    <w:p w14:paraId="54600545" w14:textId="7571B3CC" w:rsidR="00C066EF" w:rsidRDefault="00C066EF" w:rsidP="00C066EF">
      <w:pPr>
        <w:pStyle w:val="af2"/>
        <w:ind w:leftChars="0" w:left="0" w:firstLineChars="0" w:firstLine="0"/>
        <w:rPr>
          <w:rFonts w:ascii="ＭＳ Ｐゴシック" w:eastAsia="ＭＳ Ｐゴシック" w:hAnsi="ＭＳ Ｐゴシック"/>
        </w:rPr>
      </w:pPr>
      <w:r w:rsidRPr="00C066EF">
        <w:rPr>
          <w:rFonts w:ascii="ＭＳ Ｐゴシック" w:eastAsia="ＭＳ Ｐゴシック" w:hAnsi="ＭＳ Ｐゴシック" w:hint="eastAsia"/>
        </w:rPr>
        <w:t>１．　所在地、会社名、代表者等</w:t>
      </w:r>
    </w:p>
    <w:p w14:paraId="260B950B" w14:textId="19D44D98" w:rsidR="00C066EF" w:rsidRDefault="00C066EF" w:rsidP="00C066EF">
      <w:pPr>
        <w:pStyle w:val="af2"/>
        <w:ind w:leftChars="0" w:left="440" w:hangingChars="200" w:hanging="440"/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5A3598" w:rsidRPr="00BF07D5">
        <w:rPr>
          <w:rFonts w:hint="eastAsia"/>
        </w:rPr>
        <w:t>八戸市物品の購入等に関する競争入札参加資格者名簿</w:t>
      </w:r>
      <w:r w:rsidR="005A3598">
        <w:rPr>
          <w:rFonts w:hint="eastAsia"/>
        </w:rPr>
        <w:t>（以下「名簿」という）</w:t>
      </w:r>
      <w:r>
        <w:rPr>
          <w:rFonts w:hint="eastAsia"/>
        </w:rPr>
        <w:t>に登載されている所在地、会社名、代表者名、担当者及び連絡先を記入してください。</w:t>
      </w:r>
    </w:p>
    <w:p w14:paraId="208E84F6" w14:textId="69F2FC3A" w:rsidR="00C066EF" w:rsidRDefault="00C066EF" w:rsidP="00C066EF">
      <w:pPr>
        <w:pStyle w:val="af2"/>
        <w:ind w:leftChars="0" w:left="440" w:hangingChars="200" w:hanging="440"/>
        <w:rPr>
          <w:rFonts w:ascii="ＭＳ Ｐゴシック" w:eastAsia="ＭＳ Ｐゴシック" w:hAnsi="ＭＳ Ｐゴシック"/>
        </w:rPr>
      </w:pPr>
      <w:r w:rsidRPr="00C066EF">
        <w:rPr>
          <w:rFonts w:ascii="ＭＳ Ｐゴシック" w:eastAsia="ＭＳ Ｐゴシック" w:hAnsi="ＭＳ Ｐゴシック" w:hint="eastAsia"/>
        </w:rPr>
        <w:t>２．　登録年度</w:t>
      </w:r>
    </w:p>
    <w:p w14:paraId="29C33CAD" w14:textId="5BF72E8B" w:rsidR="00C066EF" w:rsidRDefault="00C066EF" w:rsidP="00C066EF">
      <w:pPr>
        <w:pStyle w:val="af2"/>
        <w:ind w:leftChars="0" w:left="440" w:hangingChars="200" w:hanging="440"/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066EF">
        <w:rPr>
          <w:rFonts w:hint="eastAsia"/>
        </w:rPr>
        <w:t>登録を希望する年度を記入してください。</w:t>
      </w:r>
    </w:p>
    <w:p w14:paraId="34C17233" w14:textId="7253DC65" w:rsidR="00C066EF" w:rsidRDefault="00C066EF" w:rsidP="00C066EF">
      <w:pPr>
        <w:pStyle w:val="af2"/>
        <w:ind w:leftChars="0" w:left="440" w:hangingChars="200" w:hanging="440"/>
        <w:rPr>
          <w:rFonts w:ascii="ＭＳ Ｐゴシック" w:eastAsia="ＭＳ Ｐゴシック" w:hAnsi="ＭＳ Ｐゴシック"/>
        </w:rPr>
      </w:pPr>
      <w:r w:rsidRPr="00C066EF">
        <w:rPr>
          <w:rFonts w:ascii="ＭＳ Ｐゴシック" w:eastAsia="ＭＳ Ｐゴシック" w:hAnsi="ＭＳ Ｐゴシック" w:hint="eastAsia"/>
        </w:rPr>
        <w:t>３．　業種</w:t>
      </w:r>
    </w:p>
    <w:p w14:paraId="163B0A2D" w14:textId="5288D711" w:rsidR="00C066EF" w:rsidRDefault="00C066EF" w:rsidP="00C066EF">
      <w:pPr>
        <w:pStyle w:val="af2"/>
        <w:ind w:leftChars="0" w:left="440" w:hangingChars="200" w:hanging="440"/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F27F86" w:rsidRPr="00F27F86">
        <w:rPr>
          <w:rFonts w:hint="eastAsia"/>
        </w:rPr>
        <w:t>卸売業、小売業、サービス業、製造業等のいずれかに○をつけてください。</w:t>
      </w:r>
    </w:p>
    <w:p w14:paraId="66AF94B8" w14:textId="3B00A82E" w:rsidR="00F27F86" w:rsidRDefault="00F27F86" w:rsidP="00C066EF">
      <w:pPr>
        <w:pStyle w:val="af2"/>
        <w:ind w:leftChars="0" w:left="440" w:hangingChars="200" w:hanging="440"/>
        <w:rPr>
          <w:rFonts w:ascii="ＭＳ Ｐゴシック" w:eastAsia="ＭＳ Ｐゴシック" w:hAnsi="ＭＳ Ｐゴシック"/>
        </w:rPr>
      </w:pPr>
      <w:r w:rsidRPr="00F27F86">
        <w:rPr>
          <w:rFonts w:ascii="ＭＳ Ｐゴシック" w:eastAsia="ＭＳ Ｐゴシック" w:hAnsi="ＭＳ Ｐゴシック" w:hint="eastAsia"/>
        </w:rPr>
        <w:t>４．　資本金等</w:t>
      </w:r>
    </w:p>
    <w:p w14:paraId="2340BB17" w14:textId="777E6248" w:rsidR="00F27F86" w:rsidRPr="00F27F86" w:rsidRDefault="00F27F86" w:rsidP="00C066EF">
      <w:pPr>
        <w:pStyle w:val="af2"/>
        <w:ind w:leftChars="0" w:left="440" w:hangingChars="200" w:hanging="440"/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F27F86">
        <w:rPr>
          <w:rFonts w:hint="eastAsia"/>
        </w:rPr>
        <w:t>資本金等を千円単位で記入してください。（法人は登記簿記載の資本金）</w:t>
      </w:r>
    </w:p>
    <w:p w14:paraId="1E0EAA9E" w14:textId="2101C8E3" w:rsidR="00F27F86" w:rsidRDefault="00F27F86" w:rsidP="00C066EF">
      <w:pPr>
        <w:pStyle w:val="af2"/>
        <w:ind w:leftChars="0" w:left="440" w:hangingChars="200" w:hanging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．　常用雇用労働者数</w:t>
      </w:r>
    </w:p>
    <w:p w14:paraId="5C847A64" w14:textId="08BC3ABE" w:rsidR="00F27F86" w:rsidRDefault="00F27F86" w:rsidP="00C066EF">
      <w:pPr>
        <w:pStyle w:val="af2"/>
        <w:ind w:leftChars="0" w:left="440" w:hangingChars="200" w:hanging="440"/>
      </w:pPr>
      <w:r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hint="eastAsia"/>
        </w:rPr>
        <w:t>申請日現在の企業全体の常用雇用労働者数を記入してください。</w:t>
      </w:r>
    </w:p>
    <w:p w14:paraId="103859FB" w14:textId="5F6BCA20" w:rsidR="00F27F86" w:rsidRDefault="00F27F86" w:rsidP="00F27F86">
      <w:pPr>
        <w:pStyle w:val="af2"/>
        <w:ind w:leftChars="0" w:left="440" w:hangingChars="200" w:hanging="440"/>
      </w:pPr>
      <w:r>
        <w:rPr>
          <w:rFonts w:hint="eastAsia"/>
        </w:rPr>
        <w:t xml:space="preserve">　　　常用雇用労働者とは、次のように１年を超えて雇用される者（見込みを含みます。）をいいます。</w:t>
      </w:r>
    </w:p>
    <w:p w14:paraId="4536279C" w14:textId="6F278E15" w:rsidR="00F27F86" w:rsidRDefault="00F27F86" w:rsidP="00F27F86">
      <w:pPr>
        <w:pStyle w:val="af2"/>
        <w:ind w:leftChars="0" w:left="440" w:hangingChars="200" w:hanging="440"/>
      </w:pPr>
      <w:r>
        <w:rPr>
          <w:rFonts w:hint="eastAsia"/>
        </w:rPr>
        <w:t xml:space="preserve">　　　（１）雇用期間の定めのない労働者</w:t>
      </w:r>
    </w:p>
    <w:p w14:paraId="5B82ADE5" w14:textId="7957FA13" w:rsidR="00F27F86" w:rsidRDefault="00F27F86" w:rsidP="00F27F86">
      <w:pPr>
        <w:pStyle w:val="af2"/>
        <w:ind w:leftChars="0" w:left="440" w:hangingChars="200" w:hanging="440"/>
      </w:pPr>
      <w:r>
        <w:rPr>
          <w:rFonts w:hint="eastAsia"/>
        </w:rPr>
        <w:t xml:space="preserve">　　　（２）一定期間（１か月、６か月等）を定めて雇用される者であっても、その雇用期間が反復更新</w:t>
      </w:r>
    </w:p>
    <w:p w14:paraId="3F21A1AA" w14:textId="14DEDA9D" w:rsidR="00F27F86" w:rsidRDefault="00F27F86" w:rsidP="00F27F86">
      <w:pPr>
        <w:pStyle w:val="af2"/>
        <w:ind w:leftChars="0" w:left="440" w:hangingChars="200" w:hanging="440"/>
      </w:pPr>
      <w:r>
        <w:rPr>
          <w:rFonts w:hint="eastAsia"/>
        </w:rPr>
        <w:t xml:space="preserve">　　　されて事実上（１）と同一状態にあると認められる者</w:t>
      </w:r>
    </w:p>
    <w:p w14:paraId="44757AAC" w14:textId="27714511" w:rsidR="00F27F86" w:rsidRDefault="00F27F86" w:rsidP="00F27F86">
      <w:pPr>
        <w:pStyle w:val="af2"/>
        <w:ind w:leftChars="0" w:left="440" w:hangingChars="200" w:hanging="440"/>
      </w:pPr>
      <w:r>
        <w:rPr>
          <w:rFonts w:hint="eastAsia"/>
        </w:rPr>
        <w:t xml:space="preserve">　　　（３）日々雇用される者であっても、雇用期間が日々更新されて事実上（１）と同様の状態にある</w:t>
      </w:r>
    </w:p>
    <w:p w14:paraId="3F7376CA" w14:textId="7BAF0223" w:rsidR="00F27F86" w:rsidRDefault="00F27F86" w:rsidP="00F27F86">
      <w:pPr>
        <w:pStyle w:val="af2"/>
        <w:ind w:leftChars="0" w:left="440" w:hangingChars="200" w:hanging="440"/>
      </w:pPr>
      <w:r>
        <w:rPr>
          <w:rFonts w:hint="eastAsia"/>
        </w:rPr>
        <w:t xml:space="preserve">　　　と認められる者</w:t>
      </w:r>
    </w:p>
    <w:p w14:paraId="03F1FFD1" w14:textId="186A462D" w:rsidR="00F27F86" w:rsidRPr="00C15091" w:rsidRDefault="00F27F86" w:rsidP="00F27F86">
      <w:pPr>
        <w:pStyle w:val="af2"/>
        <w:ind w:leftChars="0" w:left="440" w:hangingChars="200" w:hanging="440"/>
        <w:rPr>
          <w:rFonts w:ascii="ＭＳ Ｐゴシック" w:eastAsia="ＭＳ Ｐゴシック" w:hAnsi="ＭＳ Ｐゴシック"/>
        </w:rPr>
      </w:pPr>
      <w:r w:rsidRPr="00C15091">
        <w:rPr>
          <w:rFonts w:ascii="ＭＳ Ｐゴシック" w:eastAsia="ＭＳ Ｐゴシック" w:hAnsi="ＭＳ Ｐゴシック" w:hint="eastAsia"/>
        </w:rPr>
        <w:t>６．　障害者雇用数</w:t>
      </w:r>
    </w:p>
    <w:p w14:paraId="1BC44003" w14:textId="77777777" w:rsidR="00C15091" w:rsidRDefault="00C15091" w:rsidP="00F27F86">
      <w:pPr>
        <w:pStyle w:val="af2"/>
        <w:ind w:leftChars="0" w:left="440" w:hangingChars="200" w:hanging="440"/>
      </w:pPr>
      <w:r>
        <w:rPr>
          <w:rFonts w:hint="eastAsia"/>
        </w:rPr>
        <w:t xml:space="preserve">　　　申請日現在の企業全体の障害者雇用数を記入してください。</w:t>
      </w:r>
    </w:p>
    <w:p w14:paraId="5DFD09C8" w14:textId="23DCBAFB" w:rsidR="007C316E" w:rsidRDefault="00C15091" w:rsidP="00491C58">
      <w:pPr>
        <w:pStyle w:val="af2"/>
        <w:ind w:leftChars="200" w:left="440" w:firstLineChars="0" w:firstLine="0"/>
      </w:pPr>
      <w:r>
        <w:rPr>
          <w:rFonts w:hint="eastAsia"/>
        </w:rPr>
        <w:t>ただし、常用</w:t>
      </w:r>
      <w:r w:rsidR="00491C58">
        <w:rPr>
          <w:rFonts w:hint="eastAsia"/>
        </w:rPr>
        <w:t>雇用障害者（週所定労働時間が３０時間以上）の内、重度の身体</w:t>
      </w:r>
      <w:r>
        <w:rPr>
          <w:rFonts w:hint="eastAsia"/>
        </w:rPr>
        <w:t>障害者</w:t>
      </w:r>
      <w:r w:rsidR="00491C58">
        <w:rPr>
          <w:rFonts w:hint="eastAsia"/>
        </w:rPr>
        <w:t>、重度の知的障害者</w:t>
      </w:r>
      <w:r>
        <w:rPr>
          <w:rFonts w:hint="eastAsia"/>
        </w:rPr>
        <w:t>は</w:t>
      </w:r>
      <w:r w:rsidR="00491C58">
        <w:rPr>
          <w:rFonts w:hint="eastAsia"/>
        </w:rPr>
        <w:t>１人を２人として、短時間雇用障害者（週所定労働時間２０時間以上３０時間未満）の内</w:t>
      </w:r>
      <w:r>
        <w:rPr>
          <w:rFonts w:hint="eastAsia"/>
        </w:rPr>
        <w:t>、</w:t>
      </w:r>
      <w:r w:rsidR="007C316E">
        <w:rPr>
          <w:rFonts w:hint="eastAsia"/>
        </w:rPr>
        <w:t>重度</w:t>
      </w:r>
      <w:r w:rsidR="00491C58">
        <w:rPr>
          <w:rFonts w:hint="eastAsia"/>
        </w:rPr>
        <w:t>以外の身体</w:t>
      </w:r>
      <w:r w:rsidR="00491C58">
        <w:rPr>
          <w:rFonts w:hint="eastAsia"/>
        </w:rPr>
        <w:t>障害者</w:t>
      </w:r>
      <w:r w:rsidR="00491C58">
        <w:rPr>
          <w:rFonts w:hint="eastAsia"/>
        </w:rPr>
        <w:t>、知的障害者</w:t>
      </w:r>
      <w:r w:rsidR="00491C58">
        <w:rPr>
          <w:rFonts w:hint="eastAsia"/>
        </w:rPr>
        <w:t>は１人を０．５人として、特定短時間雇用障害者（週所定労働時</w:t>
      </w:r>
      <w:r w:rsidR="007C316E">
        <w:rPr>
          <w:rFonts w:hint="eastAsia"/>
        </w:rPr>
        <w:t>間が</w:t>
      </w:r>
      <w:r w:rsidR="00491C58">
        <w:rPr>
          <w:rFonts w:hint="eastAsia"/>
        </w:rPr>
        <w:t>１０時間以上２０時間未満）の内、重度の身体</w:t>
      </w:r>
      <w:r w:rsidR="00491C58">
        <w:rPr>
          <w:rFonts w:hint="eastAsia"/>
        </w:rPr>
        <w:t>障害者</w:t>
      </w:r>
      <w:r w:rsidR="00491C58">
        <w:rPr>
          <w:rFonts w:hint="eastAsia"/>
        </w:rPr>
        <w:t>、知的障害者</w:t>
      </w:r>
      <w:r w:rsidR="00491C58">
        <w:rPr>
          <w:rFonts w:hint="eastAsia"/>
        </w:rPr>
        <w:t>及び精神障害者は１人を０．５人</w:t>
      </w:r>
      <w:r w:rsidR="007C316E">
        <w:rPr>
          <w:rFonts w:hint="eastAsia"/>
        </w:rPr>
        <w:t>としてカウントします。</w:t>
      </w:r>
    </w:p>
    <w:p w14:paraId="1BB14199" w14:textId="0C9ECF6C" w:rsidR="00FA7983" w:rsidRDefault="00FA7983" w:rsidP="00FA7983">
      <w:pPr>
        <w:pStyle w:val="af2"/>
        <w:ind w:leftChars="0" w:left="0" w:firstLineChars="0" w:firstLine="0"/>
        <w:rPr>
          <w:rFonts w:ascii="ＭＳ Ｐゴシック" w:eastAsia="ＭＳ Ｐゴシック" w:hAnsi="ＭＳ Ｐゴシック"/>
        </w:rPr>
      </w:pPr>
      <w:r w:rsidRPr="00FA7983">
        <w:rPr>
          <w:rFonts w:ascii="ＭＳ Ｐゴシック" w:eastAsia="ＭＳ Ｐゴシック" w:hAnsi="ＭＳ Ｐゴシック" w:hint="eastAsia"/>
        </w:rPr>
        <w:t>７．　市内事業所の雇用状況</w:t>
      </w:r>
    </w:p>
    <w:p w14:paraId="438808AC" w14:textId="52FC89A5" w:rsidR="00FA7983" w:rsidRDefault="00FA7983" w:rsidP="00FA7983">
      <w:pPr>
        <w:pStyle w:val="af2"/>
        <w:ind w:leftChars="0" w:left="0" w:firstLineChars="0" w:firstLine="0"/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FA7983">
        <w:rPr>
          <w:rFonts w:hint="eastAsia"/>
        </w:rPr>
        <w:t>（１</w:t>
      </w:r>
      <w:r>
        <w:rPr>
          <w:rFonts w:hint="eastAsia"/>
        </w:rPr>
        <w:t>）　算定の基礎となる市内事業所の労働者数</w:t>
      </w:r>
    </w:p>
    <w:p w14:paraId="643D530C" w14:textId="77777777" w:rsidR="00FA7983" w:rsidRDefault="00FA7983" w:rsidP="00FA7983">
      <w:pPr>
        <w:pStyle w:val="af2"/>
        <w:ind w:leftChars="0" w:left="0" w:firstLineChars="0" w:firstLine="0"/>
      </w:pPr>
      <w:r>
        <w:rPr>
          <w:rFonts w:hint="eastAsia"/>
        </w:rPr>
        <w:t xml:space="preserve">　　　　　 障害者雇用状況計算書（第２号様式）の⑨欄の人数を記入してください。（小数点以下第１　　　</w:t>
      </w:r>
    </w:p>
    <w:p w14:paraId="0DA51151" w14:textId="227A75B1" w:rsidR="00FA7983" w:rsidRDefault="00FA7983" w:rsidP="00FA7983">
      <w:pPr>
        <w:pStyle w:val="af2"/>
        <w:ind w:leftChars="0" w:left="0" w:firstLineChars="0" w:firstLine="0"/>
      </w:pPr>
      <w:r>
        <w:rPr>
          <w:rFonts w:hint="eastAsia"/>
        </w:rPr>
        <w:t xml:space="preserve">　　　　　 位まで記載）</w:t>
      </w:r>
    </w:p>
    <w:p w14:paraId="116F69EF" w14:textId="7FB7C4E5" w:rsidR="00FA7983" w:rsidRDefault="00FA7983" w:rsidP="00FA7983">
      <w:pPr>
        <w:pStyle w:val="af2"/>
        <w:ind w:leftChars="0" w:left="0" w:firstLineChars="0" w:firstLine="0"/>
      </w:pPr>
      <w:r>
        <w:rPr>
          <w:rFonts w:hint="eastAsia"/>
        </w:rPr>
        <w:t xml:space="preserve">　　　（２）　障害者雇用合計数</w:t>
      </w:r>
    </w:p>
    <w:p w14:paraId="008ECE03" w14:textId="6E6D307D" w:rsidR="00FA7983" w:rsidRDefault="00FA7983" w:rsidP="00FA7983">
      <w:pPr>
        <w:pStyle w:val="af2"/>
        <w:ind w:leftChars="0" w:left="0" w:firstLineChars="0" w:firstLine="0"/>
      </w:pPr>
      <w:r>
        <w:rPr>
          <w:rFonts w:hint="eastAsia"/>
        </w:rPr>
        <w:t xml:space="preserve">　　　　　 障害者雇用状況計算書（第２号様式）の⑩欄の人数を記入してください。（小数点以下第１</w:t>
      </w:r>
    </w:p>
    <w:p w14:paraId="6DEA2F22" w14:textId="531030E0" w:rsidR="00FA7983" w:rsidRDefault="00FA7983" w:rsidP="00FA7983">
      <w:pPr>
        <w:pStyle w:val="af2"/>
        <w:ind w:leftChars="0" w:left="0" w:firstLineChars="0" w:firstLine="0"/>
      </w:pPr>
      <w:r>
        <w:rPr>
          <w:rFonts w:hint="eastAsia"/>
        </w:rPr>
        <w:t xml:space="preserve">　　　　　 位まで記載）</w:t>
      </w:r>
    </w:p>
    <w:p w14:paraId="2F2FD9DE" w14:textId="4F639E21" w:rsidR="00FA7983" w:rsidRDefault="00FA7983" w:rsidP="00FA7983">
      <w:pPr>
        <w:pStyle w:val="af2"/>
        <w:ind w:leftChars="0" w:left="0" w:firstLineChars="0" w:firstLine="0"/>
      </w:pPr>
      <w:r>
        <w:rPr>
          <w:rFonts w:hint="eastAsia"/>
        </w:rPr>
        <w:t xml:space="preserve">　　　（３）　認定障害者数</w:t>
      </w:r>
    </w:p>
    <w:p w14:paraId="1A498D54" w14:textId="77777777" w:rsidR="005A3598" w:rsidRDefault="005A3598" w:rsidP="00FA7983">
      <w:pPr>
        <w:pStyle w:val="af2"/>
        <w:ind w:leftChars="0" w:left="0" w:firstLineChars="0" w:firstLine="0"/>
      </w:pPr>
      <w:r>
        <w:rPr>
          <w:rFonts w:hint="eastAsia"/>
        </w:rPr>
        <w:t xml:space="preserve">　　　　　 算定の基礎となる市内事業者の労働者数に100分の2.5を乗じて得た数を記入してくださ</w:t>
      </w:r>
    </w:p>
    <w:p w14:paraId="3BB627DD" w14:textId="6BF18154" w:rsidR="005A3598" w:rsidRDefault="005A3598" w:rsidP="005A3598">
      <w:pPr>
        <w:pStyle w:val="af2"/>
        <w:ind w:leftChars="0" w:left="0" w:firstLineChars="0" w:firstLine="0"/>
      </w:pPr>
      <w:r>
        <w:rPr>
          <w:rFonts w:hint="eastAsia"/>
        </w:rPr>
        <w:t xml:space="preserve">　　　　　 い。（少数点以下を切り捨てる）</w:t>
      </w:r>
    </w:p>
    <w:p w14:paraId="2AFB62C9" w14:textId="2AFB1D32" w:rsidR="005A3598" w:rsidRDefault="005A3598" w:rsidP="005A3598">
      <w:pPr>
        <w:pStyle w:val="af2"/>
        <w:ind w:leftChars="0" w:left="0" w:firstLineChars="0" w:firstLine="0"/>
      </w:pPr>
    </w:p>
    <w:p w14:paraId="48661FD5" w14:textId="45B4D531" w:rsidR="0076755B" w:rsidRPr="005A3598" w:rsidRDefault="005A3598" w:rsidP="005A3598">
      <w:pPr>
        <w:pStyle w:val="af2"/>
        <w:ind w:leftChars="0" w:left="0" w:firstLineChars="0" w:firstLine="0"/>
        <w:rPr>
          <w:rFonts w:ascii="ＭＳ Ｐゴシック" w:eastAsia="ＭＳ Ｐゴシック" w:hAnsi="ＭＳ Ｐゴシック"/>
          <w:sz w:val="24"/>
        </w:rPr>
      </w:pPr>
      <w:r w:rsidRPr="005A3598">
        <w:rPr>
          <w:rFonts w:ascii="ＭＳ Ｐゴシック" w:eastAsia="ＭＳ Ｐゴシック" w:hAnsi="ＭＳ Ｐゴシック" w:hint="eastAsia"/>
          <w:sz w:val="24"/>
        </w:rPr>
        <w:t>障害者雇用状況計算書（第２号様式）</w:t>
      </w:r>
    </w:p>
    <w:p w14:paraId="32EF4EDF" w14:textId="795501A3" w:rsidR="0076755B" w:rsidRDefault="005A3598" w:rsidP="005A3598">
      <w:pPr>
        <w:ind w:leftChars="0" w:left="0" w:firstLineChars="0" w:firstLine="0"/>
      </w:pPr>
      <w:r>
        <w:rPr>
          <w:rFonts w:hint="eastAsia"/>
        </w:rPr>
        <w:t xml:space="preserve">　　</w:t>
      </w:r>
      <w:r w:rsidR="00EE010A">
        <w:rPr>
          <w:rFonts w:hint="eastAsia"/>
        </w:rPr>
        <w:t xml:space="preserve"> </w:t>
      </w:r>
      <w:r>
        <w:rPr>
          <w:rFonts w:hint="eastAsia"/>
        </w:rPr>
        <w:t>市内に本店があり、複数の支店等がある場合は、市内の本店・支店分を合計して作成してくだ</w:t>
      </w:r>
    </w:p>
    <w:p w14:paraId="1CC6D8E0" w14:textId="66F6416D" w:rsidR="005A3598" w:rsidRDefault="005A3598" w:rsidP="005A3598">
      <w:pPr>
        <w:ind w:leftChars="0" w:left="0" w:firstLineChars="0" w:firstLine="0"/>
      </w:pPr>
      <w:r>
        <w:rPr>
          <w:rFonts w:hint="eastAsia"/>
        </w:rPr>
        <w:t xml:space="preserve">　</w:t>
      </w:r>
      <w:r w:rsidR="00EE010A">
        <w:rPr>
          <w:rFonts w:hint="eastAsia"/>
        </w:rPr>
        <w:t xml:space="preserve"> </w:t>
      </w:r>
      <w:r>
        <w:rPr>
          <w:rFonts w:hint="eastAsia"/>
        </w:rPr>
        <w:t>さい。</w:t>
      </w:r>
    </w:p>
    <w:p w14:paraId="47C112CE" w14:textId="7E68EF81" w:rsidR="005A3598" w:rsidRDefault="005A3598" w:rsidP="005A3598">
      <w:pPr>
        <w:ind w:leftChars="0" w:left="0" w:firstLineChars="0" w:firstLine="0"/>
      </w:pPr>
      <w:r>
        <w:rPr>
          <w:rFonts w:hint="eastAsia"/>
        </w:rPr>
        <w:t xml:space="preserve">　　</w:t>
      </w:r>
      <w:r w:rsidR="00EE010A">
        <w:rPr>
          <w:rFonts w:hint="eastAsia"/>
        </w:rPr>
        <w:t xml:space="preserve"> </w:t>
      </w:r>
      <w:r>
        <w:rPr>
          <w:rFonts w:hint="eastAsia"/>
        </w:rPr>
        <w:t>市外の企業で、市内に支店等がある場合は、市内の支店分のみで作成してください。</w:t>
      </w:r>
    </w:p>
    <w:p w14:paraId="0C15464C" w14:textId="1BFED302" w:rsidR="005A3598" w:rsidRDefault="005A3598" w:rsidP="005A3598">
      <w:pPr>
        <w:ind w:leftChars="0" w:left="0" w:firstLineChars="0" w:firstLine="0"/>
      </w:pPr>
    </w:p>
    <w:p w14:paraId="19F1AE06" w14:textId="744066BB" w:rsidR="005A3598" w:rsidRPr="005A3598" w:rsidRDefault="005A3598" w:rsidP="005A3598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 w:rsidRPr="005A3598">
        <w:rPr>
          <w:rFonts w:ascii="ＭＳ Ｐゴシック" w:eastAsia="ＭＳ Ｐゴシック" w:hAnsi="ＭＳ Ｐゴシック" w:hint="eastAsia"/>
        </w:rPr>
        <w:t>１．　会社・支店等名</w:t>
      </w:r>
    </w:p>
    <w:p w14:paraId="33FEE0D8" w14:textId="77777777" w:rsidR="0076755B" w:rsidRPr="00BF07D5" w:rsidRDefault="0076755B" w:rsidP="005A3598">
      <w:pPr>
        <w:ind w:leftChars="0" w:left="0" w:firstLineChars="200" w:firstLine="440"/>
      </w:pPr>
      <w:r w:rsidRPr="00BF07D5">
        <w:rPr>
          <w:rFonts w:hint="eastAsia"/>
        </w:rPr>
        <w:t>会社・支店等の名称を記入してください。</w:t>
      </w:r>
    </w:p>
    <w:p w14:paraId="5404953C" w14:textId="2802C8EA" w:rsidR="00BF07D5" w:rsidRDefault="0032456F" w:rsidP="005A3598">
      <w:pPr>
        <w:ind w:leftChars="201" w:left="442" w:firstLineChars="0" w:firstLine="0"/>
        <w:jc w:val="left"/>
      </w:pPr>
      <w:r w:rsidRPr="00BF07D5">
        <w:rPr>
          <w:rFonts w:hint="eastAsia"/>
        </w:rPr>
        <w:t>（</w:t>
      </w:r>
      <w:r w:rsidR="0076755B" w:rsidRPr="00BF07D5">
        <w:rPr>
          <w:rFonts w:hint="eastAsia"/>
        </w:rPr>
        <w:t>名簿に登載されている会社名</w:t>
      </w:r>
      <w:r w:rsidR="006D3F00" w:rsidRPr="00BF07D5">
        <w:rPr>
          <w:rFonts w:hint="eastAsia"/>
        </w:rPr>
        <w:t>・支店</w:t>
      </w:r>
      <w:r w:rsidR="00E44115" w:rsidRPr="00BF07D5">
        <w:rPr>
          <w:rFonts w:hint="eastAsia"/>
        </w:rPr>
        <w:t>等</w:t>
      </w:r>
      <w:r w:rsidR="006D3F00" w:rsidRPr="00BF07D5">
        <w:rPr>
          <w:rFonts w:hint="eastAsia"/>
        </w:rPr>
        <w:t>名</w:t>
      </w:r>
      <w:r w:rsidR="0076755B" w:rsidRPr="00BF07D5">
        <w:rPr>
          <w:rFonts w:hint="eastAsia"/>
        </w:rPr>
        <w:t>）</w:t>
      </w:r>
    </w:p>
    <w:p w14:paraId="1AF9F211" w14:textId="36E4A3D8" w:rsidR="0076755B" w:rsidRDefault="00CE14C4" w:rsidP="00CE14C4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 w:rsidRPr="00CE14C4">
        <w:rPr>
          <w:rFonts w:ascii="ＭＳ Ｐゴシック" w:eastAsia="ＭＳ Ｐゴシック" w:hAnsi="ＭＳ Ｐゴシック" w:hint="eastAsia"/>
        </w:rPr>
        <w:lastRenderedPageBreak/>
        <w:t>２．　所在地</w:t>
      </w:r>
    </w:p>
    <w:p w14:paraId="7C6E791F" w14:textId="65D0FC1D" w:rsidR="00CE14C4" w:rsidRDefault="00CE14C4" w:rsidP="00CE14C4">
      <w:pPr>
        <w:ind w:leftChars="0" w:left="0" w:firstLineChars="0" w:firstLine="0"/>
      </w:pPr>
      <w:r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hint="eastAsia"/>
        </w:rPr>
        <w:t>１の所在地を記入してください。</w:t>
      </w:r>
    </w:p>
    <w:p w14:paraId="1D64D767" w14:textId="741172E1" w:rsidR="00CE14C4" w:rsidRPr="00CE14C4" w:rsidRDefault="00CE14C4" w:rsidP="00CE14C4">
      <w:pPr>
        <w:ind w:leftChars="0" w:left="0" w:firstLineChars="0" w:firstLine="0"/>
      </w:pPr>
      <w:r>
        <w:rPr>
          <w:rFonts w:hint="eastAsia"/>
        </w:rPr>
        <w:t xml:space="preserve">　　　（名簿に登載されている所在地）</w:t>
      </w:r>
    </w:p>
    <w:p w14:paraId="43077F66" w14:textId="136BEDFA" w:rsidR="0076755B" w:rsidRDefault="00CE14C4" w:rsidP="00CE14C4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 w:rsidRPr="00CE14C4">
        <w:rPr>
          <w:rFonts w:ascii="ＭＳ Ｐゴシック" w:eastAsia="ＭＳ Ｐゴシック" w:hAnsi="ＭＳ Ｐゴシック" w:hint="eastAsia"/>
        </w:rPr>
        <w:t>３．　障害者雇用状況算定年月</w:t>
      </w:r>
    </w:p>
    <w:p w14:paraId="2E954013" w14:textId="1E24B8C7" w:rsidR="00CE14C4" w:rsidRDefault="00CE14C4" w:rsidP="00CE14C4">
      <w:pPr>
        <w:ind w:leftChars="0" w:left="0" w:firstLineChars="0" w:firstLine="0"/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CE14C4">
        <w:rPr>
          <w:rFonts w:hint="eastAsia"/>
        </w:rPr>
        <w:t xml:space="preserve">　申請日から遡って過去１年間です。</w:t>
      </w:r>
    </w:p>
    <w:p w14:paraId="01D1717B" w14:textId="2A1E9F99" w:rsidR="00CE14C4" w:rsidRDefault="00CE14C4" w:rsidP="00CE14C4">
      <w:pPr>
        <w:ind w:leftChars="0" w:left="0" w:firstLineChars="0" w:firstLine="0"/>
      </w:pPr>
      <w:r>
        <w:rPr>
          <w:rFonts w:hint="eastAsia"/>
        </w:rPr>
        <w:t xml:space="preserve">　　　【参考例】令和６年５月中の申請の場合、令和５年５月～令和６年４月</w:t>
      </w:r>
    </w:p>
    <w:p w14:paraId="67970799" w14:textId="09CE1470" w:rsidR="0076755B" w:rsidRDefault="00CE14C4" w:rsidP="00CE14C4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 w:rsidRPr="00CE14C4">
        <w:rPr>
          <w:rFonts w:ascii="ＭＳ Ｐゴシック" w:eastAsia="ＭＳ Ｐゴシック" w:hAnsi="ＭＳ Ｐゴシック" w:hint="eastAsia"/>
        </w:rPr>
        <w:t>４．　常用雇用労働者数（短時間労働者を除く）＋短時間労働者数×０．５</w:t>
      </w:r>
    </w:p>
    <w:p w14:paraId="425D1956" w14:textId="77777777" w:rsidR="00EE010A" w:rsidRDefault="00EE010A" w:rsidP="00CE14C4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市内の事業所について、各月の初日の常用雇用労働者数（短時間労働者を除く）と短時間労　　</w:t>
      </w:r>
    </w:p>
    <w:p w14:paraId="41F2B53A" w14:textId="3397F164" w:rsidR="00EE010A" w:rsidRDefault="00EE010A" w:rsidP="00CE14C4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働者数×０．５（小数点以下第１位まで）を合算した数を記入してください。</w:t>
      </w:r>
    </w:p>
    <w:p w14:paraId="0281D378" w14:textId="77777777" w:rsidR="00EE010A" w:rsidRDefault="00EE010A" w:rsidP="00CE14C4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短時間労働者とは、１週間の所定労働時間が、当該事業主の事業所に雇用する通常の労働</w:t>
      </w:r>
    </w:p>
    <w:p w14:paraId="2FF788FB" w14:textId="77777777" w:rsidR="00EE010A" w:rsidRDefault="00EE010A" w:rsidP="00CE14C4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者の１週間の所定時間に比べて短く、かつ、２０時間以上３０時間未満である常時雇用する労</w:t>
      </w:r>
    </w:p>
    <w:p w14:paraId="6714669D" w14:textId="10188FED" w:rsidR="00EE010A" w:rsidRPr="00EE010A" w:rsidRDefault="00EE010A" w:rsidP="00EE010A">
      <w:pPr>
        <w:ind w:leftChars="0" w:left="0" w:firstLineChars="200" w:firstLine="440"/>
      </w:pPr>
      <w:r>
        <w:rPr>
          <w:rFonts w:ascii="ＭＳ Ｐゴシック" w:eastAsia="ＭＳ Ｐゴシック" w:hAnsi="ＭＳ Ｐゴシック" w:hint="eastAsia"/>
        </w:rPr>
        <w:t>働者をいいます。</w:t>
      </w:r>
    </w:p>
    <w:p w14:paraId="428FF265" w14:textId="259E5A40" w:rsidR="00EE010A" w:rsidRPr="00B726BF" w:rsidRDefault="00EE010A" w:rsidP="00EE010A">
      <w:pPr>
        <w:ind w:leftChars="0" w:left="0" w:firstLineChars="0" w:firstLine="0"/>
        <w:rPr>
          <w:rFonts w:ascii="ＭＳ Ｐゴシック" w:eastAsia="ＭＳ Ｐゴシック" w:hAnsi="ＭＳ Ｐゴシック"/>
        </w:rPr>
      </w:pPr>
      <w:r w:rsidRPr="00B726BF">
        <w:rPr>
          <w:rFonts w:ascii="ＭＳ Ｐゴシック" w:eastAsia="ＭＳ Ｐゴシック" w:hAnsi="ＭＳ Ｐゴシック" w:hint="eastAsia"/>
        </w:rPr>
        <w:t>５．　常用雇用障害者数</w:t>
      </w:r>
    </w:p>
    <w:p w14:paraId="567F7E3B" w14:textId="6AB0D924" w:rsidR="0076755B" w:rsidRPr="00BF07D5" w:rsidRDefault="00B726BF" w:rsidP="00EE010A">
      <w:pPr>
        <w:ind w:leftChars="0" w:left="0" w:firstLineChars="0" w:firstLine="0"/>
      </w:pPr>
      <w:r>
        <w:rPr>
          <w:rFonts w:hint="eastAsia"/>
        </w:rPr>
        <w:t xml:space="preserve">　　　</w:t>
      </w:r>
      <w:r w:rsidR="0076755B" w:rsidRPr="00BF07D5">
        <w:rPr>
          <w:rFonts w:hint="eastAsia"/>
        </w:rPr>
        <w:t>④のうち、下記の区分により、障害者数を記入してください。</w:t>
      </w:r>
    </w:p>
    <w:p w14:paraId="741A88F4" w14:textId="15817C86" w:rsidR="0076755B" w:rsidRPr="00BF07D5" w:rsidRDefault="00ED6B96" w:rsidP="00ED6B96">
      <w:pPr>
        <w:pStyle w:val="1"/>
        <w:numPr>
          <w:ilvl w:val="0"/>
          <w:numId w:val="0"/>
        </w:numPr>
        <w:ind w:firstLineChars="200" w:firstLine="440"/>
      </w:pPr>
      <w:r>
        <w:rPr>
          <w:rFonts w:hint="eastAsia"/>
        </w:rPr>
        <w:t>（１）</w:t>
      </w:r>
      <w:r w:rsidR="0076755B" w:rsidRPr="00BF07D5">
        <w:rPr>
          <w:rFonts w:hint="eastAsia"/>
        </w:rPr>
        <w:t>イ 重度の身体障害者</w:t>
      </w:r>
      <w:r w:rsidR="00491C58">
        <w:rPr>
          <w:rFonts w:hint="eastAsia"/>
        </w:rPr>
        <w:t>、重度の知的障害者</w:t>
      </w:r>
    </w:p>
    <w:tbl>
      <w:tblPr>
        <w:tblpPr w:leftFromText="142" w:rightFromText="142" w:vertAnchor="text" w:horzAnchor="margin" w:tblpY="102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01"/>
        <w:gridCol w:w="4252"/>
        <w:gridCol w:w="1487"/>
      </w:tblGrid>
      <w:tr w:rsidR="0076755B" w:rsidRPr="00362612" w14:paraId="65E61722" w14:textId="77777777" w:rsidTr="00362612">
        <w:tc>
          <w:tcPr>
            <w:tcW w:w="1659" w:type="dxa"/>
            <w:shd w:val="clear" w:color="auto" w:fill="BFBFBF" w:themeFill="background1" w:themeFillShade="BF"/>
          </w:tcPr>
          <w:p w14:paraId="3904EB95" w14:textId="77777777" w:rsidR="0076755B" w:rsidRPr="00362612" w:rsidRDefault="0076755B" w:rsidP="002D41EB">
            <w:pPr>
              <w:ind w:leftChars="-8" w:left="-14" w:firstLineChars="0"/>
            </w:pPr>
            <w:r w:rsidRPr="00362612">
              <w:rPr>
                <w:rFonts w:hint="eastAsia"/>
              </w:rPr>
              <w:t>障害者の種類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CCE7F2F" w14:textId="77777777" w:rsidR="0076755B" w:rsidRPr="00362612" w:rsidRDefault="0076755B" w:rsidP="002D41EB">
            <w:pPr>
              <w:ind w:leftChars="10" w:left="26"/>
            </w:pPr>
            <w:r w:rsidRPr="00362612">
              <w:rPr>
                <w:rFonts w:hint="eastAsia"/>
              </w:rPr>
              <w:t>障害の程度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8F1EF8F" w14:textId="77777777" w:rsidR="0076755B" w:rsidRPr="00362612" w:rsidRDefault="0076755B" w:rsidP="002D41EB">
            <w:r w:rsidRPr="00362612">
              <w:rPr>
                <w:rFonts w:hint="eastAsia"/>
              </w:rPr>
              <w:t>条　　　　　件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14:paraId="248037B6" w14:textId="77777777" w:rsidR="0076755B" w:rsidRPr="00362612" w:rsidRDefault="0076755B" w:rsidP="00362612">
            <w:pPr>
              <w:ind w:leftChars="10" w:left="26"/>
            </w:pPr>
            <w:r w:rsidRPr="00362612">
              <w:rPr>
                <w:rFonts w:hint="eastAsia"/>
              </w:rPr>
              <w:t>算定数</w:t>
            </w:r>
          </w:p>
        </w:tc>
      </w:tr>
      <w:tr w:rsidR="0076755B" w:rsidRPr="00362612" w14:paraId="7B828B6C" w14:textId="77777777" w:rsidTr="002D41EB">
        <w:trPr>
          <w:cantSplit/>
        </w:trPr>
        <w:tc>
          <w:tcPr>
            <w:tcW w:w="1659" w:type="dxa"/>
            <w:vAlign w:val="center"/>
          </w:tcPr>
          <w:p w14:paraId="47126145" w14:textId="77777777" w:rsidR="0076755B" w:rsidRPr="00362612" w:rsidRDefault="0076755B" w:rsidP="002D41EB">
            <w:pPr>
              <w:ind w:leftChars="-1" w:left="2"/>
            </w:pPr>
            <w:r w:rsidRPr="00362612">
              <w:rPr>
                <w:rFonts w:hint="eastAsia"/>
              </w:rPr>
              <w:t>身体障害者</w:t>
            </w:r>
          </w:p>
        </w:tc>
        <w:tc>
          <w:tcPr>
            <w:tcW w:w="1701" w:type="dxa"/>
            <w:vMerge w:val="restart"/>
            <w:vAlign w:val="center"/>
          </w:tcPr>
          <w:p w14:paraId="272A7FD1" w14:textId="77777777" w:rsidR="0076755B" w:rsidRPr="00362612" w:rsidRDefault="0076755B" w:rsidP="002D41EB">
            <w:r w:rsidRPr="00362612">
              <w:rPr>
                <w:rFonts w:hint="eastAsia"/>
              </w:rPr>
              <w:t>重度</w:t>
            </w:r>
          </w:p>
        </w:tc>
        <w:tc>
          <w:tcPr>
            <w:tcW w:w="4252" w:type="dxa"/>
          </w:tcPr>
          <w:p w14:paraId="2476300C" w14:textId="77777777" w:rsidR="0076755B" w:rsidRPr="00362612" w:rsidRDefault="0076755B" w:rsidP="00C01183">
            <w:pPr>
              <w:pStyle w:val="a0"/>
              <w:numPr>
                <w:ilvl w:val="0"/>
                <w:numId w:val="0"/>
              </w:numPr>
              <w:ind w:left="169"/>
            </w:pPr>
            <w:r w:rsidRPr="00362612">
              <w:rPr>
                <w:rFonts w:hint="eastAsia"/>
              </w:rPr>
              <w:t>身体障害者手帳１級又は２級</w:t>
            </w:r>
            <w:r w:rsidR="00D630B7" w:rsidRPr="00362612">
              <w:rPr>
                <w:rFonts w:hint="eastAsia"/>
              </w:rPr>
              <w:t>に該当する</w:t>
            </w:r>
            <w:r w:rsidRPr="00362612">
              <w:rPr>
                <w:rFonts w:hint="eastAsia"/>
              </w:rPr>
              <w:t>方</w:t>
            </w:r>
          </w:p>
        </w:tc>
        <w:tc>
          <w:tcPr>
            <w:tcW w:w="1487" w:type="dxa"/>
            <w:vMerge w:val="restart"/>
          </w:tcPr>
          <w:p w14:paraId="651DFBE6" w14:textId="77777777" w:rsidR="0076755B" w:rsidRPr="00362612" w:rsidRDefault="0076755B" w:rsidP="002D41EB"/>
          <w:p w14:paraId="4A558198" w14:textId="77777777" w:rsidR="0076755B" w:rsidRPr="00362612" w:rsidRDefault="0076755B" w:rsidP="002D41EB"/>
          <w:p w14:paraId="4D59724B" w14:textId="77777777" w:rsidR="0076755B" w:rsidRPr="00362612" w:rsidRDefault="0076755B" w:rsidP="002D41EB">
            <w:pPr>
              <w:ind w:leftChars="76" w:left="167" w:firstLineChars="0" w:firstLine="0"/>
            </w:pPr>
            <w:r w:rsidRPr="00362612">
              <w:rPr>
                <w:rFonts w:hint="eastAsia"/>
              </w:rPr>
              <w:t>１人を２人として</w:t>
            </w:r>
            <w:r w:rsidR="00D630B7" w:rsidRPr="00362612">
              <w:rPr>
                <w:rFonts w:hint="eastAsia"/>
              </w:rPr>
              <w:t>算定</w:t>
            </w:r>
          </w:p>
        </w:tc>
      </w:tr>
      <w:tr w:rsidR="0076755B" w:rsidRPr="00BF07D5" w14:paraId="3FCCC6BE" w14:textId="77777777" w:rsidTr="002D41EB">
        <w:trPr>
          <w:cantSplit/>
        </w:trPr>
        <w:tc>
          <w:tcPr>
            <w:tcW w:w="1659" w:type="dxa"/>
            <w:vAlign w:val="center"/>
          </w:tcPr>
          <w:p w14:paraId="5A2BA8D1" w14:textId="77777777" w:rsidR="0076755B" w:rsidRPr="00362612" w:rsidRDefault="0076755B" w:rsidP="002D41EB">
            <w:pPr>
              <w:ind w:leftChars="-1" w:left="2"/>
            </w:pPr>
            <w:r w:rsidRPr="00362612">
              <w:rPr>
                <w:rFonts w:hint="eastAsia"/>
              </w:rPr>
              <w:t>知的障害者</w:t>
            </w:r>
          </w:p>
        </w:tc>
        <w:tc>
          <w:tcPr>
            <w:tcW w:w="1701" w:type="dxa"/>
            <w:vMerge/>
          </w:tcPr>
          <w:p w14:paraId="57F83A0F" w14:textId="77777777" w:rsidR="0076755B" w:rsidRPr="00362612" w:rsidRDefault="0076755B" w:rsidP="002D41EB"/>
        </w:tc>
        <w:tc>
          <w:tcPr>
            <w:tcW w:w="4252" w:type="dxa"/>
          </w:tcPr>
          <w:p w14:paraId="68D82D02" w14:textId="77777777" w:rsidR="0076755B" w:rsidRDefault="00843CDF" w:rsidP="00843CDF">
            <w:pPr>
              <w:ind w:leftChars="0" w:left="0" w:firstLineChars="0" w:firstLine="0"/>
            </w:pPr>
            <w:r>
              <w:rPr>
                <w:rFonts w:hint="eastAsia"/>
              </w:rPr>
              <w:t xml:space="preserve">　・療育手帳で程度が「Ａ」とされている方</w:t>
            </w:r>
          </w:p>
          <w:p w14:paraId="4843A494" w14:textId="77777777" w:rsidR="00843CDF" w:rsidRDefault="00843CDF" w:rsidP="00843CDF">
            <w:pPr>
              <w:ind w:leftChars="0" w:left="220" w:hangingChars="100" w:hanging="220"/>
            </w:pPr>
            <w:r>
              <w:rPr>
                <w:rFonts w:hint="eastAsia"/>
              </w:rPr>
              <w:t xml:space="preserve">　・児童相談所、知的障害者更生相談所、</w:t>
            </w:r>
          </w:p>
          <w:p w14:paraId="660DAF75" w14:textId="77777777" w:rsidR="00843CDF" w:rsidRDefault="00843CDF" w:rsidP="00843CDF">
            <w:pPr>
              <w:ind w:leftChars="0" w:left="0" w:firstLineChars="100" w:firstLine="220"/>
            </w:pPr>
            <w:r>
              <w:rPr>
                <w:rFonts w:hint="eastAsia"/>
              </w:rPr>
              <w:t xml:space="preserve">精神保健福祉センター、精神保健指定　　　</w:t>
            </w:r>
          </w:p>
          <w:p w14:paraId="361118B6" w14:textId="77777777" w:rsidR="00843CDF" w:rsidRDefault="00843CDF" w:rsidP="00843CDF">
            <w:pPr>
              <w:ind w:leftChars="0" w:left="0" w:firstLineChars="100" w:firstLine="220"/>
            </w:pPr>
            <w:r>
              <w:rPr>
                <w:rFonts w:hint="eastAsia"/>
              </w:rPr>
              <w:t>医による療育手帳「Ａ」に相当する程度</w:t>
            </w:r>
          </w:p>
          <w:p w14:paraId="48EDC599" w14:textId="77777777" w:rsidR="00843CDF" w:rsidRDefault="00843CDF" w:rsidP="00843CDF">
            <w:pPr>
              <w:ind w:leftChars="0" w:left="0" w:firstLineChars="100" w:firstLine="220"/>
            </w:pPr>
            <w:r>
              <w:rPr>
                <w:rFonts w:hint="eastAsia"/>
              </w:rPr>
              <w:t>（特別障害者控除を受けられる程度）と</w:t>
            </w:r>
          </w:p>
          <w:p w14:paraId="64C2635C" w14:textId="77777777" w:rsidR="00843CDF" w:rsidRDefault="00843CDF" w:rsidP="00843CDF">
            <w:pPr>
              <w:ind w:leftChars="0" w:left="0" w:firstLineChars="100" w:firstLine="220"/>
            </w:pPr>
            <w:r>
              <w:rPr>
                <w:rFonts w:hint="eastAsia"/>
              </w:rPr>
              <w:t>する判定書をもらっている方</w:t>
            </w:r>
          </w:p>
          <w:p w14:paraId="106AA607" w14:textId="77777777" w:rsidR="00843CDF" w:rsidRDefault="00843CDF" w:rsidP="00843CDF">
            <w:pPr>
              <w:ind w:leftChars="0" w:left="2" w:hangingChars="1" w:hanging="2"/>
            </w:pPr>
            <w:r>
              <w:rPr>
                <w:rFonts w:hint="eastAsia"/>
              </w:rPr>
              <w:t xml:space="preserve">　・障害者職業センターにより「重度知的障</w:t>
            </w:r>
          </w:p>
          <w:p w14:paraId="667019B5" w14:textId="77777777" w:rsidR="00843CDF" w:rsidRPr="00362612" w:rsidRDefault="00843CDF" w:rsidP="00843CDF">
            <w:pPr>
              <w:ind w:leftChars="0" w:left="2" w:firstLineChars="100" w:firstLine="220"/>
            </w:pPr>
            <w:r>
              <w:rPr>
                <w:rFonts w:hint="eastAsia"/>
              </w:rPr>
              <w:t>害者」と判定された方</w:t>
            </w:r>
          </w:p>
        </w:tc>
        <w:tc>
          <w:tcPr>
            <w:tcW w:w="1487" w:type="dxa"/>
            <w:vMerge/>
          </w:tcPr>
          <w:p w14:paraId="7597134F" w14:textId="77777777" w:rsidR="0076755B" w:rsidRPr="00BF07D5" w:rsidRDefault="0076755B" w:rsidP="002D41EB"/>
        </w:tc>
      </w:tr>
    </w:tbl>
    <w:p w14:paraId="2DF14968" w14:textId="77777777" w:rsidR="0076755B" w:rsidRPr="00BF07D5" w:rsidRDefault="0076755B" w:rsidP="002D41EB"/>
    <w:p w14:paraId="1C99E137" w14:textId="2EB0B42A" w:rsidR="0076755B" w:rsidRPr="00BF07D5" w:rsidRDefault="00ED6B96" w:rsidP="00ED6B96">
      <w:pPr>
        <w:pStyle w:val="1"/>
        <w:numPr>
          <w:ilvl w:val="0"/>
          <w:numId w:val="0"/>
        </w:numPr>
        <w:ind w:left="444"/>
      </w:pPr>
      <w:r>
        <w:rPr>
          <w:rFonts w:hint="eastAsia"/>
        </w:rPr>
        <w:t>（２）</w:t>
      </w:r>
      <w:r w:rsidR="0076755B" w:rsidRPr="00BF07D5">
        <w:rPr>
          <w:rFonts w:hint="eastAsia"/>
        </w:rPr>
        <w:t>ロ　イ以外の身体障害者</w:t>
      </w:r>
      <w:r w:rsidR="00491C58">
        <w:rPr>
          <w:rFonts w:hint="eastAsia"/>
        </w:rPr>
        <w:t>、知的障害者</w:t>
      </w:r>
      <w:r w:rsidR="00BD69C2">
        <w:rPr>
          <w:rFonts w:hint="eastAsia"/>
        </w:rPr>
        <w:t>及び精神障害者</w:t>
      </w:r>
      <w:r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451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711"/>
        <w:gridCol w:w="4252"/>
        <w:gridCol w:w="1502"/>
      </w:tblGrid>
      <w:tr w:rsidR="0076755B" w:rsidRPr="00BF07D5" w14:paraId="4B248AE6" w14:textId="77777777" w:rsidTr="00362612">
        <w:tc>
          <w:tcPr>
            <w:tcW w:w="1634" w:type="dxa"/>
            <w:shd w:val="clear" w:color="auto" w:fill="BFBFBF" w:themeFill="background1" w:themeFillShade="BF"/>
          </w:tcPr>
          <w:p w14:paraId="5661CAEE" w14:textId="77777777" w:rsidR="0076755B" w:rsidRPr="00BF07D5" w:rsidRDefault="0076755B" w:rsidP="002D41EB">
            <w:pPr>
              <w:ind w:leftChars="55" w:left="125"/>
            </w:pPr>
            <w:r w:rsidRPr="00BF07D5">
              <w:rPr>
                <w:rFonts w:hint="eastAsia"/>
              </w:rPr>
              <w:t>障害者の種類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14:paraId="00B2DF09" w14:textId="77777777" w:rsidR="0076755B" w:rsidRPr="00BF07D5" w:rsidRDefault="0076755B" w:rsidP="002D41EB">
            <w:pPr>
              <w:ind w:leftChars="22" w:left="52"/>
            </w:pPr>
            <w:r w:rsidRPr="00BF07D5">
              <w:rPr>
                <w:rFonts w:hint="eastAsia"/>
              </w:rPr>
              <w:t>障害の程度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69231630" w14:textId="77777777" w:rsidR="0076755B" w:rsidRPr="00BF07D5" w:rsidRDefault="0076755B" w:rsidP="002D41EB">
            <w:r w:rsidRPr="00BF07D5">
              <w:rPr>
                <w:rFonts w:hint="eastAsia"/>
              </w:rPr>
              <w:t xml:space="preserve">条　　　　　件　　　　　</w:t>
            </w:r>
          </w:p>
        </w:tc>
        <w:tc>
          <w:tcPr>
            <w:tcW w:w="1502" w:type="dxa"/>
            <w:shd w:val="clear" w:color="auto" w:fill="BFBFBF" w:themeFill="background1" w:themeFillShade="BF"/>
          </w:tcPr>
          <w:p w14:paraId="021718F1" w14:textId="77777777" w:rsidR="0076755B" w:rsidRPr="00BF07D5" w:rsidRDefault="0076755B" w:rsidP="002D41EB">
            <w:r w:rsidRPr="00BF07D5">
              <w:rPr>
                <w:rFonts w:hint="eastAsia"/>
              </w:rPr>
              <w:t>算定数</w:t>
            </w:r>
          </w:p>
        </w:tc>
      </w:tr>
      <w:tr w:rsidR="00BD69C2" w:rsidRPr="00BF07D5" w14:paraId="02291D3B" w14:textId="77777777" w:rsidTr="00DE65A5">
        <w:trPr>
          <w:cantSplit/>
          <w:trHeight w:val="296"/>
        </w:trPr>
        <w:tc>
          <w:tcPr>
            <w:tcW w:w="1634" w:type="dxa"/>
            <w:vAlign w:val="center"/>
          </w:tcPr>
          <w:p w14:paraId="53F17FFC" w14:textId="77777777" w:rsidR="00BD69C2" w:rsidRPr="00BF07D5" w:rsidRDefault="00BD69C2" w:rsidP="00DE65A5">
            <w:pPr>
              <w:ind w:leftChars="-1" w:left="2"/>
            </w:pPr>
            <w:r w:rsidRPr="00BF07D5">
              <w:rPr>
                <w:rFonts w:hint="eastAsia"/>
              </w:rPr>
              <w:t>身体障害者</w:t>
            </w:r>
          </w:p>
        </w:tc>
        <w:tc>
          <w:tcPr>
            <w:tcW w:w="1711" w:type="dxa"/>
            <w:vMerge w:val="restart"/>
            <w:vAlign w:val="center"/>
          </w:tcPr>
          <w:p w14:paraId="72C7BCA3" w14:textId="77777777" w:rsidR="00BD69C2" w:rsidRPr="00BF07D5" w:rsidRDefault="00BD69C2" w:rsidP="00DE65A5">
            <w:pPr>
              <w:ind w:leftChars="-1" w:left="2"/>
              <w:jc w:val="center"/>
            </w:pPr>
            <w:r w:rsidRPr="00BF07D5">
              <w:rPr>
                <w:rFonts w:hint="eastAsia"/>
              </w:rPr>
              <w:t>重度以外</w:t>
            </w:r>
          </w:p>
        </w:tc>
        <w:tc>
          <w:tcPr>
            <w:tcW w:w="4252" w:type="dxa"/>
          </w:tcPr>
          <w:p w14:paraId="739CAE1A" w14:textId="77777777" w:rsidR="00843CDF" w:rsidRDefault="00843CDF" w:rsidP="00843CDF">
            <w:pPr>
              <w:ind w:leftChars="0" w:left="0" w:firstLineChars="0" w:firstLine="0"/>
              <w:jc w:val="left"/>
            </w:pPr>
            <w:r>
              <w:rPr>
                <w:rFonts w:hint="eastAsia"/>
              </w:rPr>
              <w:t xml:space="preserve">　・身体障害者手帳３級から６級に該当する</w:t>
            </w:r>
          </w:p>
          <w:p w14:paraId="5CD00312" w14:textId="77777777" w:rsidR="00BD69C2" w:rsidRPr="00BF07D5" w:rsidRDefault="00843CDF" w:rsidP="00843CDF">
            <w:pPr>
              <w:ind w:leftChars="0" w:left="0" w:firstLineChars="0" w:firstLine="0"/>
              <w:jc w:val="left"/>
            </w:pPr>
            <w:r>
              <w:rPr>
                <w:rFonts w:hint="eastAsia"/>
              </w:rPr>
              <w:t xml:space="preserve">　 方</w:t>
            </w:r>
          </w:p>
        </w:tc>
        <w:tc>
          <w:tcPr>
            <w:tcW w:w="1502" w:type="dxa"/>
            <w:vMerge w:val="restart"/>
          </w:tcPr>
          <w:p w14:paraId="3312AB79" w14:textId="77777777" w:rsidR="00BD69C2" w:rsidRPr="00BF07D5" w:rsidRDefault="00BD69C2" w:rsidP="002D41EB"/>
          <w:p w14:paraId="6E4903F1" w14:textId="77777777" w:rsidR="00BD69C2" w:rsidRPr="00BF07D5" w:rsidRDefault="00BD69C2" w:rsidP="00DE65A5">
            <w:pPr>
              <w:ind w:leftChars="19" w:left="42" w:firstLineChars="0" w:firstLine="0"/>
            </w:pPr>
            <w:r w:rsidRPr="00BF07D5">
              <w:rPr>
                <w:rFonts w:hint="eastAsia"/>
              </w:rPr>
              <w:t>１人を1人として算定</w:t>
            </w:r>
          </w:p>
        </w:tc>
      </w:tr>
      <w:tr w:rsidR="00BD69C2" w:rsidRPr="00BF07D5" w14:paraId="3D9623B0" w14:textId="77777777" w:rsidTr="00BD69C2">
        <w:trPr>
          <w:cantSplit/>
        </w:trPr>
        <w:tc>
          <w:tcPr>
            <w:tcW w:w="1634" w:type="dxa"/>
            <w:vAlign w:val="center"/>
          </w:tcPr>
          <w:p w14:paraId="7E530A77" w14:textId="77777777" w:rsidR="00BD69C2" w:rsidRPr="00BF07D5" w:rsidRDefault="00BD69C2" w:rsidP="00DE65A5">
            <w:pPr>
              <w:ind w:leftChars="-1" w:left="2"/>
            </w:pPr>
            <w:r w:rsidRPr="00BF07D5">
              <w:rPr>
                <w:rFonts w:hint="eastAsia"/>
              </w:rPr>
              <w:t>知的障害者</w:t>
            </w: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14:paraId="52C5739D" w14:textId="77777777" w:rsidR="00BD69C2" w:rsidRPr="00BF07D5" w:rsidRDefault="00BD69C2" w:rsidP="002D41EB"/>
        </w:tc>
        <w:tc>
          <w:tcPr>
            <w:tcW w:w="4252" w:type="dxa"/>
          </w:tcPr>
          <w:p w14:paraId="7BF12CAB" w14:textId="77777777" w:rsidR="00843CDF" w:rsidRDefault="005456B9" w:rsidP="00843CDF">
            <w:pPr>
              <w:ind w:leftChars="0" w:left="0" w:firstLineChars="0" w:firstLine="0"/>
            </w:pPr>
            <w:r>
              <w:rPr>
                <w:rFonts w:hint="eastAsia"/>
              </w:rPr>
              <w:t xml:space="preserve">　・療育手帳で程度が「A」以外の方</w:t>
            </w:r>
          </w:p>
          <w:p w14:paraId="6E4B85C4" w14:textId="77777777" w:rsidR="00843CDF" w:rsidRDefault="00843CDF" w:rsidP="00843CDF">
            <w:pPr>
              <w:ind w:leftChars="0" w:left="0" w:firstLineChars="0" w:firstLine="0"/>
            </w:pPr>
            <w:r>
              <w:rPr>
                <w:rFonts w:hint="eastAsia"/>
              </w:rPr>
              <w:t xml:space="preserve">　・児童相談所、知的障害者更生相談所、</w:t>
            </w:r>
          </w:p>
          <w:p w14:paraId="6257B4E6" w14:textId="77777777" w:rsidR="00843CDF" w:rsidRDefault="00843CDF" w:rsidP="00843CDF">
            <w:pPr>
              <w:ind w:leftChars="0" w:left="0" w:firstLineChars="0" w:firstLine="0"/>
            </w:pPr>
            <w:r>
              <w:rPr>
                <w:rFonts w:hint="eastAsia"/>
              </w:rPr>
              <w:t xml:space="preserve">　　精神保健福祉センター、精神保健指定</w:t>
            </w:r>
          </w:p>
          <w:p w14:paraId="59C3CFC4" w14:textId="77777777" w:rsidR="00843CDF" w:rsidRPr="00BF07D5" w:rsidRDefault="00843CDF" w:rsidP="005456B9">
            <w:pPr>
              <w:ind w:leftChars="0" w:left="330" w:hangingChars="150" w:hanging="330"/>
            </w:pPr>
            <w:r>
              <w:rPr>
                <w:rFonts w:hint="eastAsia"/>
              </w:rPr>
              <w:t xml:space="preserve">　　医又は障害者職業センターにより</w:t>
            </w:r>
            <w:r w:rsidR="005456B9">
              <w:rPr>
                <w:rFonts w:hint="eastAsia"/>
              </w:rPr>
              <w:t>知的障害者と判定された方</w:t>
            </w:r>
          </w:p>
        </w:tc>
        <w:tc>
          <w:tcPr>
            <w:tcW w:w="1502" w:type="dxa"/>
            <w:vMerge/>
          </w:tcPr>
          <w:p w14:paraId="480687D7" w14:textId="77777777" w:rsidR="00BD69C2" w:rsidRPr="00BF07D5" w:rsidRDefault="00BD69C2" w:rsidP="002D41EB"/>
        </w:tc>
      </w:tr>
      <w:tr w:rsidR="00BD69C2" w:rsidRPr="00BF07D5" w14:paraId="3105FEA0" w14:textId="77777777" w:rsidTr="00BD69C2">
        <w:trPr>
          <w:cantSplit/>
          <w:trHeight w:val="664"/>
        </w:trPr>
        <w:tc>
          <w:tcPr>
            <w:tcW w:w="1634" w:type="dxa"/>
            <w:vAlign w:val="center"/>
          </w:tcPr>
          <w:p w14:paraId="43E3F5F2" w14:textId="77777777" w:rsidR="00BD69C2" w:rsidRPr="00BF07D5" w:rsidRDefault="00BD69C2" w:rsidP="00DE65A5">
            <w:pPr>
              <w:ind w:leftChars="-1" w:left="2"/>
            </w:pPr>
            <w:r>
              <w:rPr>
                <w:rFonts w:hint="eastAsia"/>
              </w:rPr>
              <w:t>精神障害者</w:t>
            </w:r>
          </w:p>
        </w:tc>
        <w:tc>
          <w:tcPr>
            <w:tcW w:w="1711" w:type="dxa"/>
            <w:tcBorders>
              <w:tl2br w:val="single" w:sz="4" w:space="0" w:color="auto"/>
            </w:tcBorders>
          </w:tcPr>
          <w:p w14:paraId="1B5F2B0B" w14:textId="77777777" w:rsidR="00BD69C2" w:rsidRPr="00BF07D5" w:rsidRDefault="00BD69C2" w:rsidP="002D41EB"/>
        </w:tc>
        <w:tc>
          <w:tcPr>
            <w:tcW w:w="4252" w:type="dxa"/>
          </w:tcPr>
          <w:p w14:paraId="2D030E94" w14:textId="77777777" w:rsidR="00BD69C2" w:rsidRPr="00BF07D5" w:rsidRDefault="005456B9" w:rsidP="005456B9">
            <w:pPr>
              <w:ind w:leftChars="0" w:left="330" w:hangingChars="150" w:hanging="330"/>
            </w:pPr>
            <w:r>
              <w:rPr>
                <w:rFonts w:hint="eastAsia"/>
              </w:rPr>
              <w:t xml:space="preserve">　・精神障害者保健福祉手帳の交付を受けた方</w:t>
            </w:r>
          </w:p>
        </w:tc>
        <w:tc>
          <w:tcPr>
            <w:tcW w:w="1502" w:type="dxa"/>
            <w:vMerge/>
          </w:tcPr>
          <w:p w14:paraId="6953057A" w14:textId="77777777" w:rsidR="00BD69C2" w:rsidRPr="00BF07D5" w:rsidRDefault="00BD69C2" w:rsidP="002D41EB"/>
        </w:tc>
      </w:tr>
    </w:tbl>
    <w:p w14:paraId="4E0609C7" w14:textId="77777777" w:rsidR="00ED6B96" w:rsidRPr="00BF07D5" w:rsidRDefault="00ED6B96" w:rsidP="00B726BF">
      <w:pPr>
        <w:pStyle w:val="af2"/>
        <w:ind w:leftChars="0" w:left="0" w:firstLineChars="500" w:firstLine="1100"/>
        <w:rPr>
          <w:sz w:val="24"/>
        </w:rPr>
      </w:pPr>
      <w:r>
        <w:rPr>
          <w:rFonts w:hint="eastAsia"/>
        </w:rPr>
        <w:t>上記</w:t>
      </w:r>
      <w:r w:rsidRPr="00BF07D5">
        <w:rPr>
          <w:rFonts w:hint="eastAsia"/>
        </w:rPr>
        <w:t>の重度身体障害者及び重度知的障害者を除きます。</w:t>
      </w:r>
    </w:p>
    <w:p w14:paraId="58B20656" w14:textId="77777777" w:rsidR="0076755B" w:rsidRPr="00ED6B96" w:rsidRDefault="0076755B" w:rsidP="00BD69C2">
      <w:pPr>
        <w:ind w:leftChars="0" w:left="0" w:firstLineChars="0" w:firstLine="0"/>
      </w:pPr>
    </w:p>
    <w:p w14:paraId="40A9F26D" w14:textId="77777777" w:rsidR="0076755B" w:rsidRPr="005456B9" w:rsidRDefault="0076755B" w:rsidP="002D41EB"/>
    <w:p w14:paraId="52C609A0" w14:textId="77777777" w:rsidR="00DE65A5" w:rsidRDefault="00DE65A5" w:rsidP="002D41EB"/>
    <w:p w14:paraId="126C2AA6" w14:textId="77777777" w:rsidR="00DE65A5" w:rsidRDefault="00DE65A5">
      <w:pPr>
        <w:widowControl/>
        <w:ind w:leftChars="0" w:left="0" w:rightChars="0" w:right="0" w:firstLineChars="0" w:firstLine="0"/>
        <w:jc w:val="left"/>
      </w:pPr>
      <w:r>
        <w:br w:type="page"/>
      </w:r>
    </w:p>
    <w:p w14:paraId="34656293" w14:textId="73F2E024" w:rsidR="00B726BF" w:rsidRDefault="00B726BF" w:rsidP="00B726BF">
      <w:pPr>
        <w:ind w:leftChars="0" w:left="0" w:firstLineChars="0" w:firstLine="0"/>
      </w:pPr>
      <w:r>
        <w:rPr>
          <w:rFonts w:hint="eastAsia"/>
        </w:rPr>
        <w:lastRenderedPageBreak/>
        <w:t>６．　短時間雇用障害者数</w:t>
      </w:r>
      <w:r w:rsidR="003451EA">
        <w:rPr>
          <w:rFonts w:hint="eastAsia"/>
        </w:rPr>
        <w:t xml:space="preserve">　</w:t>
      </w:r>
      <w:r>
        <w:rPr>
          <w:rFonts w:hint="eastAsia"/>
        </w:rPr>
        <w:t>＜週所定労働時間　２０時間以上３０時間未満＞</w:t>
      </w:r>
    </w:p>
    <w:p w14:paraId="101E4CD2" w14:textId="0DC2ED4C" w:rsidR="00150E70" w:rsidRPr="00BF07D5" w:rsidRDefault="00B02C8C" w:rsidP="00B726BF">
      <w:pPr>
        <w:ind w:leftChars="0" w:left="0" w:firstLineChars="200" w:firstLine="440"/>
      </w:pPr>
      <w:r w:rsidRPr="00BF07D5">
        <w:rPr>
          <w:rFonts w:hint="eastAsia"/>
        </w:rPr>
        <w:t>④のうち、下記の区分により、障害者数を記入してください。</w:t>
      </w:r>
    </w:p>
    <w:tbl>
      <w:tblPr>
        <w:tblpPr w:leftFromText="142" w:rightFromText="142" w:vertAnchor="text" w:horzAnchor="margin" w:tblpY="434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4111"/>
        <w:gridCol w:w="1715"/>
      </w:tblGrid>
      <w:tr w:rsidR="0076755B" w:rsidRPr="00BF07D5" w14:paraId="3DABB4D1" w14:textId="77777777" w:rsidTr="00ED6B96">
        <w:tc>
          <w:tcPr>
            <w:tcW w:w="1786" w:type="dxa"/>
            <w:shd w:val="clear" w:color="auto" w:fill="BFBFBF" w:themeFill="background1" w:themeFillShade="BF"/>
          </w:tcPr>
          <w:p w14:paraId="7575DC84" w14:textId="77777777" w:rsidR="0076755B" w:rsidRPr="00BF07D5" w:rsidRDefault="0076755B" w:rsidP="00DE65A5">
            <w:pPr>
              <w:ind w:leftChars="55" w:left="125"/>
            </w:pPr>
            <w:r w:rsidRPr="00BF07D5">
              <w:rPr>
                <w:rFonts w:hint="eastAsia"/>
              </w:rPr>
              <w:t>障害者の種類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99B80D" w14:textId="77777777" w:rsidR="0076755B" w:rsidRPr="00BF07D5" w:rsidRDefault="0076755B" w:rsidP="00DE65A5">
            <w:pPr>
              <w:ind w:leftChars="25" w:left="59"/>
            </w:pPr>
            <w:r w:rsidRPr="00BF07D5">
              <w:rPr>
                <w:rFonts w:hint="eastAsia"/>
              </w:rPr>
              <w:t>障害の程度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3536AD8E" w14:textId="77777777" w:rsidR="0076755B" w:rsidRPr="00BF07D5" w:rsidRDefault="0076755B" w:rsidP="00DE65A5">
            <w:pPr>
              <w:ind w:leftChars="106" w:left="237"/>
            </w:pPr>
            <w:r w:rsidRPr="00BF07D5">
              <w:rPr>
                <w:rFonts w:hint="eastAsia"/>
              </w:rPr>
              <w:t>条　　　　　件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DACEA78" w14:textId="77777777" w:rsidR="0076755B" w:rsidRPr="00BF07D5" w:rsidRDefault="0076755B" w:rsidP="00DE65A5">
            <w:pPr>
              <w:ind w:leftChars="50" w:left="114"/>
            </w:pPr>
            <w:r w:rsidRPr="00BF07D5">
              <w:rPr>
                <w:rFonts w:hint="eastAsia"/>
              </w:rPr>
              <w:t>算定数</w:t>
            </w:r>
          </w:p>
        </w:tc>
      </w:tr>
      <w:tr w:rsidR="00ED6B96" w:rsidRPr="00BF07D5" w14:paraId="09D395E3" w14:textId="77777777" w:rsidTr="00ED6B96">
        <w:trPr>
          <w:cantSplit/>
          <w:trHeight w:val="513"/>
        </w:trPr>
        <w:tc>
          <w:tcPr>
            <w:tcW w:w="1786" w:type="dxa"/>
            <w:vAlign w:val="center"/>
          </w:tcPr>
          <w:p w14:paraId="7F448ABE" w14:textId="77777777" w:rsidR="00ED6B96" w:rsidRPr="00BF07D5" w:rsidRDefault="00ED6B96" w:rsidP="00DE65A5">
            <w:pPr>
              <w:ind w:leftChars="55" w:left="125"/>
            </w:pPr>
            <w:r w:rsidRPr="00BF07D5">
              <w:rPr>
                <w:rFonts w:hint="eastAsia"/>
              </w:rPr>
              <w:t>身体障害者</w:t>
            </w:r>
          </w:p>
        </w:tc>
        <w:tc>
          <w:tcPr>
            <w:tcW w:w="1559" w:type="dxa"/>
            <w:vMerge w:val="restart"/>
            <w:vAlign w:val="center"/>
          </w:tcPr>
          <w:p w14:paraId="038B8C8B" w14:textId="77777777" w:rsidR="00ED6B96" w:rsidRPr="00BF07D5" w:rsidRDefault="00ED6B96" w:rsidP="00DE65A5">
            <w:pPr>
              <w:ind w:leftChars="25" w:left="59"/>
            </w:pPr>
            <w:r w:rsidRPr="00BF07D5">
              <w:rPr>
                <w:rFonts w:hint="eastAsia"/>
              </w:rPr>
              <w:t xml:space="preserve">　　重度</w:t>
            </w:r>
          </w:p>
        </w:tc>
        <w:tc>
          <w:tcPr>
            <w:tcW w:w="4111" w:type="dxa"/>
            <w:vMerge w:val="restart"/>
            <w:vAlign w:val="center"/>
          </w:tcPr>
          <w:p w14:paraId="1B9B6B2B" w14:textId="77777777" w:rsidR="00ED6B96" w:rsidRPr="00BF07D5" w:rsidRDefault="00ED6B96" w:rsidP="00491C58">
            <w:pPr>
              <w:ind w:leftChars="87" w:left="195"/>
              <w:jc w:val="left"/>
            </w:pPr>
            <w:r w:rsidRPr="00BF07D5">
              <w:rPr>
                <w:rFonts w:hint="eastAsia"/>
              </w:rPr>
              <w:t>上表５（１）と同じ</w:t>
            </w:r>
          </w:p>
        </w:tc>
        <w:tc>
          <w:tcPr>
            <w:tcW w:w="1715" w:type="dxa"/>
            <w:vMerge w:val="restart"/>
            <w:vAlign w:val="center"/>
          </w:tcPr>
          <w:p w14:paraId="346B0CB7" w14:textId="77777777" w:rsidR="00ED6B96" w:rsidRPr="00BF07D5" w:rsidRDefault="00ED6B96" w:rsidP="00DE65A5">
            <w:pPr>
              <w:ind w:leftChars="50" w:left="114"/>
            </w:pPr>
            <w:r w:rsidRPr="00BF07D5">
              <w:rPr>
                <w:rFonts w:hint="eastAsia"/>
              </w:rPr>
              <w:t>１人を1人として算定</w:t>
            </w:r>
          </w:p>
        </w:tc>
      </w:tr>
      <w:tr w:rsidR="00ED6B96" w:rsidRPr="00BF07D5" w14:paraId="14EFD032" w14:textId="77777777" w:rsidTr="00ED6B96">
        <w:trPr>
          <w:cantSplit/>
          <w:trHeight w:val="609"/>
        </w:trPr>
        <w:tc>
          <w:tcPr>
            <w:tcW w:w="1786" w:type="dxa"/>
            <w:vAlign w:val="center"/>
          </w:tcPr>
          <w:p w14:paraId="1529CAEF" w14:textId="77777777" w:rsidR="00ED6B96" w:rsidRPr="00BF07D5" w:rsidRDefault="00ED6B96" w:rsidP="00DE65A5">
            <w:pPr>
              <w:ind w:leftChars="55" w:left="125"/>
            </w:pPr>
            <w:r w:rsidRPr="00BF07D5">
              <w:rPr>
                <w:rFonts w:hint="eastAsia"/>
              </w:rPr>
              <w:t>知的障害者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F5ADF67" w14:textId="77777777" w:rsidR="00ED6B96" w:rsidRPr="00BF07D5" w:rsidRDefault="00ED6B96" w:rsidP="002D41EB"/>
        </w:tc>
        <w:tc>
          <w:tcPr>
            <w:tcW w:w="4111" w:type="dxa"/>
            <w:vMerge/>
          </w:tcPr>
          <w:p w14:paraId="5C39758B" w14:textId="77777777" w:rsidR="00ED6B96" w:rsidRPr="00BF07D5" w:rsidRDefault="00ED6B96" w:rsidP="002D41EB"/>
        </w:tc>
        <w:tc>
          <w:tcPr>
            <w:tcW w:w="1715" w:type="dxa"/>
            <w:vMerge/>
          </w:tcPr>
          <w:p w14:paraId="235F2A8B" w14:textId="77777777" w:rsidR="00ED6B96" w:rsidRPr="00BF07D5" w:rsidRDefault="00ED6B96" w:rsidP="002D41EB"/>
        </w:tc>
      </w:tr>
      <w:tr w:rsidR="00ED6B96" w:rsidRPr="00BF07D5" w14:paraId="51127DC2" w14:textId="77777777" w:rsidTr="00ED6B96">
        <w:trPr>
          <w:cantSplit/>
          <w:trHeight w:val="609"/>
        </w:trPr>
        <w:tc>
          <w:tcPr>
            <w:tcW w:w="1786" w:type="dxa"/>
            <w:vAlign w:val="center"/>
          </w:tcPr>
          <w:p w14:paraId="4F12BC65" w14:textId="77777777" w:rsidR="00ED6B96" w:rsidRPr="00BF07D5" w:rsidRDefault="00ED6B96" w:rsidP="00ED6B96">
            <w:pPr>
              <w:ind w:leftChars="55" w:left="125"/>
            </w:pPr>
            <w:r>
              <w:rPr>
                <w:rFonts w:hint="eastAsia"/>
              </w:rPr>
              <w:t>精神障害者</w:t>
            </w:r>
          </w:p>
        </w:tc>
        <w:tc>
          <w:tcPr>
            <w:tcW w:w="1559" w:type="dxa"/>
            <w:tcBorders>
              <w:tl2br w:val="single" w:sz="4" w:space="0" w:color="auto"/>
            </w:tcBorders>
          </w:tcPr>
          <w:p w14:paraId="1CD24B4E" w14:textId="77777777" w:rsidR="00ED6B96" w:rsidRPr="00BF07D5" w:rsidRDefault="00ED6B96" w:rsidP="002D41EB"/>
        </w:tc>
        <w:tc>
          <w:tcPr>
            <w:tcW w:w="4111" w:type="dxa"/>
          </w:tcPr>
          <w:p w14:paraId="4A9FB64B" w14:textId="77777777" w:rsidR="00ED6B96" w:rsidRPr="00BF07D5" w:rsidRDefault="00ED6B96" w:rsidP="00491C58">
            <w:pPr>
              <w:ind w:leftChars="87" w:left="195"/>
              <w:jc w:val="left"/>
            </w:pPr>
            <w:r>
              <w:rPr>
                <w:rFonts w:hint="eastAsia"/>
              </w:rPr>
              <w:t>上表５（２）と同じ</w:t>
            </w:r>
          </w:p>
        </w:tc>
        <w:tc>
          <w:tcPr>
            <w:tcW w:w="1715" w:type="dxa"/>
            <w:vMerge/>
          </w:tcPr>
          <w:p w14:paraId="6C21359B" w14:textId="77777777" w:rsidR="00ED6B96" w:rsidRPr="00BF07D5" w:rsidRDefault="00ED6B96" w:rsidP="002D41EB"/>
        </w:tc>
      </w:tr>
    </w:tbl>
    <w:p w14:paraId="4D6F5E75" w14:textId="2DF99908" w:rsidR="0076755B" w:rsidRPr="00BF07D5" w:rsidRDefault="00ED6B96" w:rsidP="00ED6B96">
      <w:pPr>
        <w:pStyle w:val="1"/>
        <w:numPr>
          <w:ilvl w:val="0"/>
          <w:numId w:val="0"/>
        </w:numPr>
        <w:ind w:firstLineChars="200" w:firstLine="440"/>
      </w:pPr>
      <w:r>
        <w:rPr>
          <w:rFonts w:hint="eastAsia"/>
        </w:rPr>
        <w:t>（１）ハ</w:t>
      </w:r>
      <w:r w:rsidR="0076755B" w:rsidRPr="00BF07D5">
        <w:rPr>
          <w:rFonts w:hint="eastAsia"/>
        </w:rPr>
        <w:t xml:space="preserve"> 重度の身体障害者</w:t>
      </w:r>
      <w:r w:rsidR="00491C58">
        <w:rPr>
          <w:rFonts w:hint="eastAsia"/>
        </w:rPr>
        <w:t>、重度の知的障害者</w:t>
      </w:r>
      <w:r>
        <w:rPr>
          <w:rFonts w:hint="eastAsia"/>
        </w:rPr>
        <w:t>及び精神障害者</w:t>
      </w:r>
    </w:p>
    <w:p w14:paraId="6ACA91E3" w14:textId="77777777" w:rsidR="003451EA" w:rsidRDefault="003451EA" w:rsidP="003451EA">
      <w:pPr>
        <w:pStyle w:val="1"/>
        <w:numPr>
          <w:ilvl w:val="0"/>
          <w:numId w:val="0"/>
        </w:numPr>
      </w:pPr>
    </w:p>
    <w:p w14:paraId="042266EC" w14:textId="0C030459" w:rsidR="00B9779F" w:rsidRDefault="003451EA" w:rsidP="003451EA">
      <w:pPr>
        <w:pStyle w:val="1"/>
        <w:numPr>
          <w:ilvl w:val="0"/>
          <w:numId w:val="0"/>
        </w:numPr>
        <w:ind w:firstLineChars="200" w:firstLine="440"/>
        <w:jc w:val="left"/>
      </w:pPr>
      <w:r>
        <w:rPr>
          <w:rFonts w:hint="eastAsia"/>
        </w:rPr>
        <w:t>（２）ニ</w:t>
      </w:r>
      <w:r w:rsidR="00B726BF">
        <w:rPr>
          <w:rFonts w:hint="eastAsia"/>
        </w:rPr>
        <w:t xml:space="preserve">　</w:t>
      </w:r>
      <w:r w:rsidR="00ED6B96">
        <w:rPr>
          <w:rFonts w:hint="eastAsia"/>
        </w:rPr>
        <w:t>ハ</w:t>
      </w:r>
      <w:r w:rsidR="00B9779F" w:rsidRPr="00BF07D5">
        <w:rPr>
          <w:rFonts w:hint="eastAsia"/>
        </w:rPr>
        <w:t>以外の身体障害者及び知的障害者</w:t>
      </w:r>
    </w:p>
    <w:p w14:paraId="7A407640" w14:textId="4D8B6F24" w:rsidR="003451EA" w:rsidRPr="003451EA" w:rsidRDefault="003451EA" w:rsidP="003451EA">
      <w:pPr>
        <w:pStyle w:val="1"/>
        <w:numPr>
          <w:ilvl w:val="0"/>
          <w:numId w:val="0"/>
        </w:numPr>
        <w:ind w:firstLineChars="200" w:firstLine="440"/>
      </w:pPr>
      <w:r>
        <w:rPr>
          <w:rFonts w:hint="eastAsia"/>
        </w:rPr>
        <w:t xml:space="preserve">　　　　　上記の重度身体障害者及び重度知的障害者を除きます。</w:t>
      </w:r>
    </w:p>
    <w:tbl>
      <w:tblPr>
        <w:tblpPr w:leftFromText="142" w:rightFromText="142" w:vertAnchor="text" w:horzAnchor="margin" w:tblpY="245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4134"/>
        <w:gridCol w:w="1620"/>
      </w:tblGrid>
      <w:tr w:rsidR="0057330F" w:rsidRPr="00BF07D5" w14:paraId="257A47B4" w14:textId="77777777" w:rsidTr="00362612">
        <w:tc>
          <w:tcPr>
            <w:tcW w:w="1786" w:type="dxa"/>
            <w:shd w:val="clear" w:color="auto" w:fill="BFBFBF" w:themeFill="background1" w:themeFillShade="BF"/>
          </w:tcPr>
          <w:p w14:paraId="36D32FD8" w14:textId="77777777" w:rsidR="0057330F" w:rsidRPr="00BF07D5" w:rsidRDefault="0057330F" w:rsidP="00DE65A5">
            <w:pPr>
              <w:ind w:leftChars="55" w:left="125"/>
            </w:pPr>
            <w:r w:rsidRPr="00BF07D5">
              <w:rPr>
                <w:rFonts w:hint="eastAsia"/>
              </w:rPr>
              <w:t>障害者の種類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DF4F94" w14:textId="77777777" w:rsidR="0057330F" w:rsidRPr="00BF07D5" w:rsidRDefault="0057330F" w:rsidP="00DE65A5">
            <w:pPr>
              <w:ind w:leftChars="17" w:left="41"/>
            </w:pPr>
            <w:r w:rsidRPr="00BF07D5">
              <w:rPr>
                <w:rFonts w:hint="eastAsia"/>
              </w:rPr>
              <w:t>障害の程度</w:t>
            </w:r>
          </w:p>
        </w:tc>
        <w:tc>
          <w:tcPr>
            <w:tcW w:w="4134" w:type="dxa"/>
            <w:shd w:val="clear" w:color="auto" w:fill="BFBFBF" w:themeFill="background1" w:themeFillShade="BF"/>
          </w:tcPr>
          <w:p w14:paraId="37FCC000" w14:textId="77777777" w:rsidR="0057330F" w:rsidRPr="00BF07D5" w:rsidRDefault="0057330F" w:rsidP="00DE65A5">
            <w:pPr>
              <w:ind w:leftChars="17" w:left="41"/>
            </w:pPr>
            <w:r w:rsidRPr="00BF07D5">
              <w:rPr>
                <w:rFonts w:hint="eastAsia"/>
              </w:rPr>
              <w:t xml:space="preserve">条　　　　　件　　　　　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65E94AA" w14:textId="77777777" w:rsidR="0057330F" w:rsidRPr="00BF07D5" w:rsidRDefault="0057330F" w:rsidP="00DE65A5">
            <w:pPr>
              <w:ind w:leftChars="6" w:left="17"/>
            </w:pPr>
            <w:r w:rsidRPr="00BF07D5">
              <w:rPr>
                <w:rFonts w:hint="eastAsia"/>
              </w:rPr>
              <w:t>算定数</w:t>
            </w:r>
          </w:p>
        </w:tc>
      </w:tr>
      <w:tr w:rsidR="0057330F" w:rsidRPr="00BF07D5" w14:paraId="32CACAF4" w14:textId="77777777" w:rsidTr="00DE65A5">
        <w:trPr>
          <w:cantSplit/>
          <w:trHeight w:val="514"/>
        </w:trPr>
        <w:tc>
          <w:tcPr>
            <w:tcW w:w="1786" w:type="dxa"/>
            <w:vAlign w:val="center"/>
          </w:tcPr>
          <w:p w14:paraId="5F1D874D" w14:textId="77777777" w:rsidR="0057330F" w:rsidRPr="00BF07D5" w:rsidRDefault="0057330F" w:rsidP="00DE65A5">
            <w:pPr>
              <w:ind w:leftChars="55" w:left="125"/>
            </w:pPr>
            <w:r w:rsidRPr="00BF07D5">
              <w:rPr>
                <w:rFonts w:hint="eastAsia"/>
              </w:rPr>
              <w:t>身体障害者</w:t>
            </w:r>
          </w:p>
        </w:tc>
        <w:tc>
          <w:tcPr>
            <w:tcW w:w="1559" w:type="dxa"/>
            <w:vMerge w:val="restart"/>
            <w:vAlign w:val="center"/>
          </w:tcPr>
          <w:p w14:paraId="0ADC76AF" w14:textId="77777777" w:rsidR="0057330F" w:rsidRPr="00BF07D5" w:rsidRDefault="0057330F" w:rsidP="00DE65A5">
            <w:pPr>
              <w:ind w:leftChars="17" w:left="41"/>
            </w:pPr>
            <w:r w:rsidRPr="00BF07D5">
              <w:rPr>
                <w:rFonts w:hint="eastAsia"/>
              </w:rPr>
              <w:t>重度以外</w:t>
            </w:r>
          </w:p>
        </w:tc>
        <w:tc>
          <w:tcPr>
            <w:tcW w:w="4134" w:type="dxa"/>
            <w:vMerge w:val="restart"/>
            <w:vAlign w:val="center"/>
          </w:tcPr>
          <w:p w14:paraId="46C1C5A8" w14:textId="77777777" w:rsidR="0057330F" w:rsidRPr="00BF07D5" w:rsidRDefault="0057330F" w:rsidP="00491C58">
            <w:pPr>
              <w:ind w:leftChars="17" w:left="41"/>
              <w:jc w:val="left"/>
            </w:pPr>
            <w:r w:rsidRPr="00BF07D5">
              <w:rPr>
                <w:rFonts w:hint="eastAsia"/>
              </w:rPr>
              <w:t>上表５（２）と同じ</w:t>
            </w:r>
          </w:p>
        </w:tc>
        <w:tc>
          <w:tcPr>
            <w:tcW w:w="1620" w:type="dxa"/>
            <w:vMerge w:val="restart"/>
            <w:vAlign w:val="center"/>
          </w:tcPr>
          <w:p w14:paraId="12C88CB6" w14:textId="77777777" w:rsidR="0057330F" w:rsidRPr="00BF07D5" w:rsidRDefault="0057330F" w:rsidP="00DE65A5">
            <w:pPr>
              <w:ind w:leftChars="6" w:left="17"/>
            </w:pPr>
            <w:r w:rsidRPr="00BF07D5">
              <w:rPr>
                <w:rFonts w:hint="eastAsia"/>
              </w:rPr>
              <w:t>１人を0.5人として算定</w:t>
            </w:r>
          </w:p>
        </w:tc>
      </w:tr>
      <w:tr w:rsidR="0057330F" w:rsidRPr="00BF07D5" w14:paraId="74963602" w14:textId="77777777" w:rsidTr="00DE65A5">
        <w:trPr>
          <w:cantSplit/>
          <w:trHeight w:val="550"/>
        </w:trPr>
        <w:tc>
          <w:tcPr>
            <w:tcW w:w="1786" w:type="dxa"/>
            <w:vAlign w:val="center"/>
          </w:tcPr>
          <w:p w14:paraId="28D8CC42" w14:textId="77777777" w:rsidR="0057330F" w:rsidRPr="00BF07D5" w:rsidRDefault="0057330F" w:rsidP="00DE65A5">
            <w:pPr>
              <w:ind w:leftChars="55" w:left="125"/>
            </w:pPr>
            <w:r w:rsidRPr="00BF07D5">
              <w:rPr>
                <w:rFonts w:hint="eastAsia"/>
              </w:rPr>
              <w:t>知的障害者</w:t>
            </w:r>
          </w:p>
        </w:tc>
        <w:tc>
          <w:tcPr>
            <w:tcW w:w="1559" w:type="dxa"/>
            <w:vMerge/>
          </w:tcPr>
          <w:p w14:paraId="2020BCBF" w14:textId="77777777" w:rsidR="0057330F" w:rsidRPr="00BF07D5" w:rsidRDefault="0057330F" w:rsidP="002D41EB"/>
        </w:tc>
        <w:tc>
          <w:tcPr>
            <w:tcW w:w="4134" w:type="dxa"/>
            <w:vMerge/>
          </w:tcPr>
          <w:p w14:paraId="22F5AAC7" w14:textId="77777777" w:rsidR="0057330F" w:rsidRPr="00BF07D5" w:rsidRDefault="0057330F" w:rsidP="002D41EB"/>
        </w:tc>
        <w:tc>
          <w:tcPr>
            <w:tcW w:w="1620" w:type="dxa"/>
            <w:vMerge/>
          </w:tcPr>
          <w:p w14:paraId="45A56165" w14:textId="77777777" w:rsidR="0057330F" w:rsidRPr="00BF07D5" w:rsidRDefault="0057330F" w:rsidP="002D41EB"/>
        </w:tc>
      </w:tr>
    </w:tbl>
    <w:p w14:paraId="43967641" w14:textId="77777777" w:rsidR="003451EA" w:rsidRDefault="003451EA" w:rsidP="003451EA">
      <w:pPr>
        <w:ind w:leftChars="0" w:left="0" w:firstLineChars="0" w:firstLine="0"/>
      </w:pPr>
    </w:p>
    <w:p w14:paraId="1DCBAFDF" w14:textId="3D4C4994" w:rsidR="00B02C8C" w:rsidRPr="00BF07D5" w:rsidRDefault="003451EA" w:rsidP="003451EA">
      <w:pPr>
        <w:ind w:leftChars="0" w:left="0" w:firstLineChars="0" w:firstLine="0"/>
      </w:pPr>
      <w:r>
        <w:rPr>
          <w:rFonts w:hint="eastAsia"/>
        </w:rPr>
        <w:t xml:space="preserve">７．　特定短時間雇用障害者数　</w:t>
      </w:r>
      <w:r w:rsidR="00474B20">
        <w:rPr>
          <w:rFonts w:hint="eastAsia"/>
        </w:rPr>
        <w:t>＜週所定労働時間　１０時間以上２０時間未満＞</w:t>
      </w:r>
    </w:p>
    <w:tbl>
      <w:tblPr>
        <w:tblpPr w:leftFromText="142" w:rightFromText="142" w:vertAnchor="text" w:horzAnchor="margin" w:tblpY="430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4134"/>
        <w:gridCol w:w="1620"/>
      </w:tblGrid>
      <w:tr w:rsidR="00B02C8C" w:rsidRPr="00BF07D5" w14:paraId="52896128" w14:textId="77777777" w:rsidTr="00474B20">
        <w:tc>
          <w:tcPr>
            <w:tcW w:w="1786" w:type="dxa"/>
            <w:shd w:val="clear" w:color="auto" w:fill="BFBFBF" w:themeFill="background1" w:themeFillShade="BF"/>
          </w:tcPr>
          <w:p w14:paraId="2A26C199" w14:textId="77777777" w:rsidR="00B02C8C" w:rsidRPr="00BF07D5" w:rsidRDefault="00B02C8C" w:rsidP="00DE65A5">
            <w:pPr>
              <w:ind w:leftChars="-1" w:left="2"/>
            </w:pPr>
            <w:r w:rsidRPr="00BF07D5">
              <w:rPr>
                <w:rFonts w:hint="eastAsia"/>
              </w:rPr>
              <w:t>障害者の種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DDDE47" w14:textId="77777777" w:rsidR="00B02C8C" w:rsidRPr="00BF07D5" w:rsidRDefault="00B02C8C" w:rsidP="00DE65A5">
            <w:pPr>
              <w:ind w:leftChars="17" w:left="41"/>
            </w:pPr>
            <w:r w:rsidRPr="00BF07D5">
              <w:rPr>
                <w:rFonts w:hint="eastAsia"/>
              </w:rPr>
              <w:t>障害の程度</w:t>
            </w:r>
          </w:p>
        </w:tc>
        <w:tc>
          <w:tcPr>
            <w:tcW w:w="4134" w:type="dxa"/>
            <w:shd w:val="clear" w:color="auto" w:fill="BFBFBF" w:themeFill="background1" w:themeFillShade="BF"/>
          </w:tcPr>
          <w:p w14:paraId="79A51F82" w14:textId="77777777" w:rsidR="00B02C8C" w:rsidRPr="00BF07D5" w:rsidRDefault="00B02C8C" w:rsidP="00DE65A5">
            <w:pPr>
              <w:ind w:leftChars="81" w:left="182"/>
            </w:pPr>
            <w:r w:rsidRPr="00BF07D5">
              <w:rPr>
                <w:rFonts w:hint="eastAsia"/>
              </w:rPr>
              <w:t>条　　　　　件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EB6B6A3" w14:textId="77777777" w:rsidR="00B02C8C" w:rsidRPr="00BF07D5" w:rsidRDefault="00B02C8C" w:rsidP="00DE65A5">
            <w:pPr>
              <w:ind w:leftChars="6" w:left="17"/>
            </w:pPr>
            <w:r w:rsidRPr="00BF07D5">
              <w:rPr>
                <w:rFonts w:hint="eastAsia"/>
              </w:rPr>
              <w:t>算定数</w:t>
            </w:r>
          </w:p>
        </w:tc>
      </w:tr>
      <w:tr w:rsidR="00474B20" w:rsidRPr="00BF07D5" w14:paraId="23C99DB9" w14:textId="77777777" w:rsidTr="00474B20">
        <w:trPr>
          <w:cantSplit/>
          <w:trHeight w:val="608"/>
        </w:trPr>
        <w:tc>
          <w:tcPr>
            <w:tcW w:w="1786" w:type="dxa"/>
            <w:vAlign w:val="center"/>
          </w:tcPr>
          <w:p w14:paraId="7B61227B" w14:textId="77777777" w:rsidR="00474B20" w:rsidRPr="00BF07D5" w:rsidRDefault="00474B20" w:rsidP="00474B20">
            <w:pPr>
              <w:ind w:leftChars="64" w:left="141" w:firstLineChars="0" w:firstLine="1"/>
            </w:pPr>
            <w:r>
              <w:rPr>
                <w:rFonts w:hint="eastAsia"/>
              </w:rPr>
              <w:t>身体障害者</w:t>
            </w:r>
          </w:p>
        </w:tc>
        <w:tc>
          <w:tcPr>
            <w:tcW w:w="1559" w:type="dxa"/>
            <w:vMerge w:val="restart"/>
            <w:tcBorders>
              <w:tr2bl w:val="nil"/>
            </w:tcBorders>
            <w:vAlign w:val="center"/>
          </w:tcPr>
          <w:p w14:paraId="5874B88D" w14:textId="77777777" w:rsidR="00474B20" w:rsidRPr="00BF07D5" w:rsidRDefault="00474B20" w:rsidP="002D41EB">
            <w:r>
              <w:rPr>
                <w:rFonts w:hint="eastAsia"/>
              </w:rPr>
              <w:t>重度</w:t>
            </w:r>
          </w:p>
        </w:tc>
        <w:tc>
          <w:tcPr>
            <w:tcW w:w="4134" w:type="dxa"/>
            <w:vMerge w:val="restart"/>
            <w:vAlign w:val="center"/>
          </w:tcPr>
          <w:p w14:paraId="10D8DA68" w14:textId="77777777" w:rsidR="00474B20" w:rsidRPr="00BF07D5" w:rsidRDefault="00474B20" w:rsidP="00491C58">
            <w:pPr>
              <w:ind w:leftChars="0" w:left="0" w:firstLineChars="100" w:firstLine="220"/>
              <w:jc w:val="left"/>
            </w:pPr>
            <w:r>
              <w:rPr>
                <w:rFonts w:hint="eastAsia"/>
              </w:rPr>
              <w:t>上表５（１</w:t>
            </w:r>
            <w:r w:rsidRPr="00BF07D5">
              <w:rPr>
                <w:rFonts w:hint="eastAsia"/>
              </w:rPr>
              <w:t>）と同じ</w:t>
            </w:r>
          </w:p>
        </w:tc>
        <w:tc>
          <w:tcPr>
            <w:tcW w:w="1620" w:type="dxa"/>
            <w:vMerge w:val="restart"/>
          </w:tcPr>
          <w:p w14:paraId="6A3F91CF" w14:textId="77777777" w:rsidR="00474B20" w:rsidRPr="00BF07D5" w:rsidRDefault="00474B20" w:rsidP="00474B20">
            <w:pPr>
              <w:ind w:leftChars="6" w:left="17"/>
            </w:pPr>
            <w:r w:rsidRPr="00BF07D5">
              <w:rPr>
                <w:rFonts w:hint="eastAsia"/>
              </w:rPr>
              <w:t>１人を</w:t>
            </w:r>
            <w:r>
              <w:rPr>
                <w:rFonts w:hint="eastAsia"/>
              </w:rPr>
              <w:t>0.5</w:t>
            </w:r>
            <w:r w:rsidRPr="00474B20">
              <w:rPr>
                <w:rFonts w:hint="eastAsia"/>
              </w:rPr>
              <w:t>人</w:t>
            </w:r>
            <w:r w:rsidRPr="00BF07D5">
              <w:rPr>
                <w:rFonts w:hint="eastAsia"/>
              </w:rPr>
              <w:t>として算定</w:t>
            </w:r>
          </w:p>
        </w:tc>
      </w:tr>
      <w:tr w:rsidR="00474B20" w:rsidRPr="00BF07D5" w14:paraId="78DBA041" w14:textId="77777777" w:rsidTr="00474B20">
        <w:trPr>
          <w:cantSplit/>
          <w:trHeight w:val="608"/>
        </w:trPr>
        <w:tc>
          <w:tcPr>
            <w:tcW w:w="1786" w:type="dxa"/>
            <w:vAlign w:val="center"/>
          </w:tcPr>
          <w:p w14:paraId="08B48ECA" w14:textId="77777777" w:rsidR="00474B20" w:rsidRPr="00BF07D5" w:rsidRDefault="00474B20" w:rsidP="00DE65A5">
            <w:pPr>
              <w:ind w:leftChars="-1" w:left="2"/>
            </w:pPr>
            <w:r>
              <w:rPr>
                <w:rFonts w:hint="eastAsia"/>
              </w:rPr>
              <w:t xml:space="preserve">　知的障害者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11D680ED" w14:textId="77777777" w:rsidR="00474B20" w:rsidRPr="00BF07D5" w:rsidRDefault="00474B20" w:rsidP="002D41EB"/>
        </w:tc>
        <w:tc>
          <w:tcPr>
            <w:tcW w:w="4134" w:type="dxa"/>
            <w:vMerge/>
            <w:vAlign w:val="center"/>
          </w:tcPr>
          <w:p w14:paraId="6D1CB7A5" w14:textId="77777777" w:rsidR="00474B20" w:rsidRPr="00BF07D5" w:rsidRDefault="00474B20" w:rsidP="00DE65A5">
            <w:pPr>
              <w:ind w:leftChars="81" w:left="182"/>
            </w:pPr>
          </w:p>
        </w:tc>
        <w:tc>
          <w:tcPr>
            <w:tcW w:w="1620" w:type="dxa"/>
            <w:vMerge/>
          </w:tcPr>
          <w:p w14:paraId="01BE33F3" w14:textId="77777777" w:rsidR="00474B20" w:rsidRPr="00BF07D5" w:rsidRDefault="00474B20" w:rsidP="00DE65A5">
            <w:pPr>
              <w:ind w:leftChars="6" w:left="17"/>
            </w:pPr>
          </w:p>
        </w:tc>
      </w:tr>
      <w:tr w:rsidR="00474B20" w:rsidRPr="00BF07D5" w14:paraId="09B807C0" w14:textId="77777777" w:rsidTr="00474B20">
        <w:trPr>
          <w:cantSplit/>
          <w:trHeight w:val="608"/>
        </w:trPr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14:paraId="1C9FD98D" w14:textId="77777777" w:rsidR="00474B20" w:rsidRPr="00BF07D5" w:rsidRDefault="00474B20" w:rsidP="00DE65A5">
            <w:pPr>
              <w:ind w:leftChars="-1" w:left="2"/>
            </w:pPr>
            <w:r>
              <w:rPr>
                <w:rFonts w:hint="eastAsia"/>
              </w:rPr>
              <w:t xml:space="preserve">　精神障害者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3B69AB0C" w14:textId="77777777" w:rsidR="00474B20" w:rsidRPr="00BF07D5" w:rsidRDefault="00474B20" w:rsidP="002D41EB"/>
        </w:tc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14:paraId="5FD3C75F" w14:textId="600C91B9" w:rsidR="00474B20" w:rsidRPr="00BF07D5" w:rsidRDefault="003451EA" w:rsidP="00491C58">
            <w:pPr>
              <w:ind w:leftChars="0" w:left="0" w:firstLineChars="100" w:firstLine="220"/>
              <w:jc w:val="left"/>
            </w:pPr>
            <w:r>
              <w:rPr>
                <w:rFonts w:hint="eastAsia"/>
              </w:rPr>
              <w:t>上表５（２）と同じ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A946373" w14:textId="77777777" w:rsidR="00474B20" w:rsidRPr="00BF07D5" w:rsidRDefault="00474B20" w:rsidP="00DE65A5">
            <w:pPr>
              <w:ind w:leftChars="6" w:left="17"/>
            </w:pPr>
          </w:p>
        </w:tc>
      </w:tr>
    </w:tbl>
    <w:p w14:paraId="740E0379" w14:textId="7889D159" w:rsidR="00B02C8C" w:rsidRPr="00BF07D5" w:rsidRDefault="00474B20" w:rsidP="00ED6B96">
      <w:pPr>
        <w:pStyle w:val="1"/>
        <w:numPr>
          <w:ilvl w:val="0"/>
          <w:numId w:val="0"/>
        </w:numPr>
        <w:ind w:left="444"/>
      </w:pPr>
      <w:r>
        <w:rPr>
          <w:rFonts w:hint="eastAsia"/>
        </w:rPr>
        <w:t>ホ</w:t>
      </w:r>
      <w:r w:rsidR="00B02C8C" w:rsidRPr="00BF07D5">
        <w:rPr>
          <w:rFonts w:hint="eastAsia"/>
        </w:rPr>
        <w:t xml:space="preserve"> </w:t>
      </w:r>
      <w:r>
        <w:rPr>
          <w:rFonts w:hint="eastAsia"/>
        </w:rPr>
        <w:t>重度の身体・知的障害者及び精神障害者</w:t>
      </w:r>
    </w:p>
    <w:p w14:paraId="58A83809" w14:textId="77777777" w:rsidR="00B02C8C" w:rsidRPr="00BF07D5" w:rsidRDefault="00B02C8C" w:rsidP="002D41EB"/>
    <w:p w14:paraId="487A8D82" w14:textId="471A79FD" w:rsidR="00B02C8C" w:rsidRPr="00BF07D5" w:rsidRDefault="003451EA" w:rsidP="003451EA">
      <w:pPr>
        <w:ind w:leftChars="0" w:left="0" w:firstLineChars="0" w:firstLine="0"/>
      </w:pPr>
      <w:r>
        <w:rPr>
          <w:rFonts w:hint="eastAsia"/>
        </w:rPr>
        <w:t>８．合計</w:t>
      </w:r>
    </w:p>
    <w:p w14:paraId="5570AE5C" w14:textId="77777777" w:rsidR="0076755B" w:rsidRPr="00C01183" w:rsidRDefault="0076755B" w:rsidP="003451EA">
      <w:pPr>
        <w:ind w:left="449" w:hanging="5"/>
        <w:rPr>
          <w:rFonts w:asciiTheme="majorEastAsia" w:eastAsiaTheme="majorEastAsia" w:hAnsiTheme="majorEastAsia"/>
          <w:b/>
        </w:rPr>
      </w:pPr>
      <w:r w:rsidRPr="00C01183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C01183">
        <w:rPr>
          <w:rFonts w:asciiTheme="majorEastAsia" w:eastAsiaTheme="majorEastAsia" w:hAnsiTheme="majorEastAsia" w:hint="eastAsia"/>
          <w:b/>
        </w:rPr>
        <w:t>(イ×２)＋ロ＋ハ＋</w:t>
      </w:r>
      <w:r w:rsidR="00474B20">
        <w:rPr>
          <w:rFonts w:asciiTheme="majorEastAsia" w:eastAsiaTheme="majorEastAsia" w:hAnsiTheme="majorEastAsia" w:hint="eastAsia"/>
          <w:b/>
        </w:rPr>
        <w:t>(</w:t>
      </w:r>
      <w:r w:rsidRPr="00C01183">
        <w:rPr>
          <w:rFonts w:asciiTheme="majorEastAsia" w:eastAsiaTheme="majorEastAsia" w:hAnsiTheme="majorEastAsia" w:hint="eastAsia"/>
          <w:b/>
        </w:rPr>
        <w:t>ニ</w:t>
      </w:r>
      <w:r w:rsidR="00474B20">
        <w:rPr>
          <w:rFonts w:asciiTheme="majorEastAsia" w:eastAsiaTheme="majorEastAsia" w:hAnsiTheme="majorEastAsia" w:hint="eastAsia"/>
          <w:b/>
        </w:rPr>
        <w:t>×0.5)</w:t>
      </w:r>
      <w:r w:rsidRPr="00C01183">
        <w:rPr>
          <w:rFonts w:asciiTheme="majorEastAsia" w:eastAsiaTheme="majorEastAsia" w:hAnsiTheme="majorEastAsia" w:hint="eastAsia"/>
          <w:b/>
        </w:rPr>
        <w:t>＋(ホ×0.5)の合計を記入してください。</w:t>
      </w:r>
    </w:p>
    <w:p w14:paraId="5EDDD9A2" w14:textId="77777777" w:rsidR="00CB75AA" w:rsidRPr="00BF07D5" w:rsidRDefault="00CB75AA" w:rsidP="002D41EB"/>
    <w:p w14:paraId="7FF3105D" w14:textId="77777777" w:rsidR="00813566" w:rsidRDefault="00CB75AA" w:rsidP="00813566">
      <w:pPr>
        <w:ind w:left="890" w:hangingChars="202" w:hanging="446"/>
      </w:pPr>
      <w:r w:rsidRPr="00BF07D5">
        <w:rPr>
          <w:rFonts w:hint="eastAsia"/>
          <w:b/>
          <w:bCs/>
        </w:rPr>
        <w:t xml:space="preserve">　</w:t>
      </w:r>
      <w:bookmarkStart w:id="0" w:name="_GoBack"/>
      <w:bookmarkEnd w:id="0"/>
    </w:p>
    <w:p w14:paraId="2AC7AAEF" w14:textId="77777777" w:rsidR="00362612" w:rsidRDefault="00362612" w:rsidP="00362612">
      <w:pPr>
        <w:pStyle w:val="1"/>
        <w:numPr>
          <w:ilvl w:val="0"/>
          <w:numId w:val="0"/>
        </w:numPr>
        <w:ind w:leftChars="550" w:left="1630" w:hanging="420"/>
      </w:pPr>
    </w:p>
    <w:sectPr w:rsidR="00362612" w:rsidSect="00E23B0B">
      <w:footerReference w:type="default" r:id="rId8"/>
      <w:pgSz w:w="11906" w:h="16838"/>
      <w:pgMar w:top="851" w:right="1106" w:bottom="851" w:left="1610" w:header="851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C5C0" w14:textId="77777777" w:rsidR="0089652A" w:rsidRDefault="0089652A" w:rsidP="002D41EB">
      <w:r>
        <w:separator/>
      </w:r>
    </w:p>
  </w:endnote>
  <w:endnote w:type="continuationSeparator" w:id="0">
    <w:p w14:paraId="016B2E3A" w14:textId="77777777" w:rsidR="0089652A" w:rsidRDefault="0089652A" w:rsidP="002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B4E3" w14:textId="17DBBE84" w:rsidR="00B726BF" w:rsidRDefault="00B726BF" w:rsidP="00362612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5E127F">
      <w:rPr>
        <w:noProof/>
      </w:rPr>
      <w:t>1</w:t>
    </w:r>
    <w:r>
      <w:fldChar w:fldCharType="end"/>
    </w:r>
    <w:r>
      <w:rPr>
        <w:lang w:val="ja-JP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5E127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6F60" w14:textId="77777777" w:rsidR="0089652A" w:rsidRDefault="0089652A" w:rsidP="002D41EB">
      <w:r>
        <w:separator/>
      </w:r>
    </w:p>
  </w:footnote>
  <w:footnote w:type="continuationSeparator" w:id="0">
    <w:p w14:paraId="6FFFD90A" w14:textId="77777777" w:rsidR="0089652A" w:rsidRDefault="0089652A" w:rsidP="002D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43A"/>
    <w:multiLevelType w:val="hybridMultilevel"/>
    <w:tmpl w:val="6D2EDCBA"/>
    <w:lvl w:ilvl="0" w:tplc="3EF0D1CC">
      <w:start w:val="3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79"/>
        </w:tabs>
        <w:ind w:left="4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99"/>
        </w:tabs>
        <w:ind w:left="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39"/>
        </w:tabs>
        <w:ind w:left="17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59"/>
        </w:tabs>
        <w:ind w:left="2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9"/>
        </w:tabs>
        <w:ind w:left="25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99"/>
        </w:tabs>
        <w:ind w:left="29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19"/>
        </w:tabs>
        <w:ind w:left="3419" w:hanging="420"/>
      </w:pPr>
    </w:lvl>
  </w:abstractNum>
  <w:abstractNum w:abstractNumId="1" w15:restartNumberingAfterBreak="0">
    <w:nsid w:val="085011DD"/>
    <w:multiLevelType w:val="hybridMultilevel"/>
    <w:tmpl w:val="D26AEB1A"/>
    <w:lvl w:ilvl="0" w:tplc="E87C882E">
      <w:start w:val="1"/>
      <w:numFmt w:val="decimal"/>
      <w:pStyle w:val="1"/>
      <w:lvlText w:val="(%1)"/>
      <w:lvlJc w:val="left"/>
      <w:pPr>
        <w:ind w:left="8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57B1"/>
    <w:multiLevelType w:val="hybridMultilevel"/>
    <w:tmpl w:val="E9C01BD0"/>
    <w:lvl w:ilvl="0" w:tplc="3C9A483E">
      <w:start w:val="1"/>
      <w:numFmt w:val="decimal"/>
      <w:pStyle w:val="a"/>
      <w:lvlText w:val="%1."/>
      <w:lvlJc w:val="left"/>
      <w:pPr>
        <w:ind w:left="704" w:hanging="420"/>
      </w:pPr>
    </w:lvl>
    <w:lvl w:ilvl="1" w:tplc="83087142">
      <w:numFmt w:val="bullet"/>
      <w:lvlText w:val="・"/>
      <w:lvlJc w:val="left"/>
      <w:pPr>
        <w:ind w:left="945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A5517FC"/>
    <w:multiLevelType w:val="hybridMultilevel"/>
    <w:tmpl w:val="1A742566"/>
    <w:lvl w:ilvl="0" w:tplc="4F446C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603EA"/>
    <w:multiLevelType w:val="hybridMultilevel"/>
    <w:tmpl w:val="24AEA8EA"/>
    <w:lvl w:ilvl="0" w:tplc="4E0699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C6531"/>
    <w:multiLevelType w:val="hybridMultilevel"/>
    <w:tmpl w:val="7B980B1A"/>
    <w:lvl w:ilvl="0" w:tplc="C8CCEEF0">
      <w:start w:val="1"/>
      <w:numFmt w:val="decimalFullWidth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62220D7A">
      <w:start w:val="1"/>
      <w:numFmt w:val="decimalFullWidth"/>
      <w:lvlText w:val="（%2）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2" w:tplc="8B1E9EF6">
      <w:start w:val="4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Ｐゴシック" w:eastAsia="ＭＳ Ｐゴシック" w:hAnsi="ＭＳ Ｐゴシック" w:cs="Times New Roman" w:hint="eastAsia"/>
      </w:rPr>
    </w:lvl>
    <w:lvl w:ilvl="3" w:tplc="43C89BA0">
      <w:start w:val="1"/>
      <w:numFmt w:val="decimalEnclosedCircle"/>
      <w:lvlText w:val="%4"/>
      <w:lvlJc w:val="left"/>
      <w:pPr>
        <w:tabs>
          <w:tab w:val="num" w:pos="2190"/>
        </w:tabs>
        <w:ind w:left="219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28754532"/>
    <w:multiLevelType w:val="hybridMultilevel"/>
    <w:tmpl w:val="7F50B35C"/>
    <w:lvl w:ilvl="0" w:tplc="04090001">
      <w:start w:val="1"/>
      <w:numFmt w:val="bullet"/>
      <w:lvlText w:val=""/>
      <w:lvlJc w:val="left"/>
      <w:pPr>
        <w:ind w:left="4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abstractNum w:abstractNumId="7" w15:restartNumberingAfterBreak="0">
    <w:nsid w:val="33FD28EB"/>
    <w:multiLevelType w:val="hybridMultilevel"/>
    <w:tmpl w:val="D8526BD6"/>
    <w:lvl w:ilvl="0" w:tplc="3EF0D1CC">
      <w:start w:val="3"/>
      <w:numFmt w:val="decimal"/>
      <w:lvlText w:val="（%1）"/>
      <w:lvlJc w:val="left"/>
      <w:pPr>
        <w:tabs>
          <w:tab w:val="num" w:pos="721"/>
        </w:tabs>
        <w:ind w:left="7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360B4"/>
    <w:multiLevelType w:val="hybridMultilevel"/>
    <w:tmpl w:val="C14C28D6"/>
    <w:lvl w:ilvl="0" w:tplc="D514EE76">
      <w:start w:val="2"/>
      <w:numFmt w:val="decimalEnclosedCircle"/>
      <w:lvlText w:val="%1"/>
      <w:lvlJc w:val="left"/>
      <w:pPr>
        <w:tabs>
          <w:tab w:val="num" w:pos="1101"/>
        </w:tabs>
        <w:ind w:left="11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1"/>
        </w:tabs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1"/>
        </w:tabs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1"/>
        </w:tabs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1"/>
        </w:tabs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1"/>
        </w:tabs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1"/>
        </w:tabs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1"/>
        </w:tabs>
        <w:ind w:left="4521" w:hanging="420"/>
      </w:pPr>
    </w:lvl>
  </w:abstractNum>
  <w:abstractNum w:abstractNumId="9" w15:restartNumberingAfterBreak="0">
    <w:nsid w:val="3F916662"/>
    <w:multiLevelType w:val="hybridMultilevel"/>
    <w:tmpl w:val="31CCAB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0440A4"/>
    <w:multiLevelType w:val="hybridMultilevel"/>
    <w:tmpl w:val="F092D352"/>
    <w:lvl w:ilvl="0" w:tplc="3EF0D1CC">
      <w:start w:val="3"/>
      <w:numFmt w:val="decimal"/>
      <w:lvlText w:val="（%1）"/>
      <w:lvlJc w:val="left"/>
      <w:pPr>
        <w:tabs>
          <w:tab w:val="num" w:pos="721"/>
        </w:tabs>
        <w:ind w:left="721" w:hanging="360"/>
      </w:pPr>
      <w:rPr>
        <w:rFonts w:hint="eastAsia"/>
      </w:rPr>
    </w:lvl>
    <w:lvl w:ilvl="1" w:tplc="97AC4DE2">
      <w:numFmt w:val="bullet"/>
      <w:lvlText w:val="※"/>
      <w:lvlJc w:val="left"/>
      <w:pPr>
        <w:tabs>
          <w:tab w:val="num" w:pos="1141"/>
        </w:tabs>
        <w:ind w:left="1141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1" w15:restartNumberingAfterBreak="0">
    <w:nsid w:val="46BB42F0"/>
    <w:multiLevelType w:val="hybridMultilevel"/>
    <w:tmpl w:val="3D904CD0"/>
    <w:lvl w:ilvl="0" w:tplc="030676C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AC3C42"/>
    <w:multiLevelType w:val="hybridMultilevel"/>
    <w:tmpl w:val="BE902EFA"/>
    <w:lvl w:ilvl="0" w:tplc="C4B00EBC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 w15:restartNumberingAfterBreak="0">
    <w:nsid w:val="53CB5881"/>
    <w:multiLevelType w:val="hybridMultilevel"/>
    <w:tmpl w:val="D11CDDA8"/>
    <w:lvl w:ilvl="0" w:tplc="B486146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8C1F60"/>
    <w:multiLevelType w:val="hybridMultilevel"/>
    <w:tmpl w:val="2CB446AE"/>
    <w:lvl w:ilvl="0" w:tplc="FD206086">
      <w:start w:val="1"/>
      <w:numFmt w:val="bullet"/>
      <w:pStyle w:val="a0"/>
      <w:lvlText w:val=""/>
      <w:lvlJc w:val="left"/>
      <w:pPr>
        <w:ind w:left="4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7" w:hanging="420"/>
      </w:pPr>
      <w:rPr>
        <w:rFonts w:ascii="Wingdings" w:hAnsi="Wingdings" w:hint="default"/>
      </w:rPr>
    </w:lvl>
  </w:abstractNum>
  <w:abstractNum w:abstractNumId="15" w15:restartNumberingAfterBreak="0">
    <w:nsid w:val="6B4B5AD0"/>
    <w:multiLevelType w:val="hybridMultilevel"/>
    <w:tmpl w:val="AEB60FDE"/>
    <w:lvl w:ilvl="0" w:tplc="5A1AF5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95024D"/>
    <w:multiLevelType w:val="hybridMultilevel"/>
    <w:tmpl w:val="70EC7A7C"/>
    <w:lvl w:ilvl="0" w:tplc="81867DD2">
      <w:numFmt w:val="bullet"/>
      <w:lvlText w:val="●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E67A82"/>
    <w:multiLevelType w:val="hybridMultilevel"/>
    <w:tmpl w:val="762CEF26"/>
    <w:lvl w:ilvl="0" w:tplc="F418C4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0A1502"/>
    <w:multiLevelType w:val="hybridMultilevel"/>
    <w:tmpl w:val="07FCD15C"/>
    <w:lvl w:ilvl="0" w:tplc="779AE7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4"/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81"/>
    <w:rsid w:val="000161D9"/>
    <w:rsid w:val="00067A46"/>
    <w:rsid w:val="0007325D"/>
    <w:rsid w:val="000B1EF6"/>
    <w:rsid w:val="00150E70"/>
    <w:rsid w:val="001C365E"/>
    <w:rsid w:val="001E2327"/>
    <w:rsid w:val="001E7A07"/>
    <w:rsid w:val="00214C84"/>
    <w:rsid w:val="00260BF9"/>
    <w:rsid w:val="00283D36"/>
    <w:rsid w:val="002D41EB"/>
    <w:rsid w:val="0031105C"/>
    <w:rsid w:val="0032456F"/>
    <w:rsid w:val="003451EA"/>
    <w:rsid w:val="0034628F"/>
    <w:rsid w:val="00353B23"/>
    <w:rsid w:val="00354137"/>
    <w:rsid w:val="00356074"/>
    <w:rsid w:val="00362612"/>
    <w:rsid w:val="00364051"/>
    <w:rsid w:val="003918AB"/>
    <w:rsid w:val="003B7267"/>
    <w:rsid w:val="003D5003"/>
    <w:rsid w:val="003E5389"/>
    <w:rsid w:val="003F079E"/>
    <w:rsid w:val="003F29DD"/>
    <w:rsid w:val="00474B20"/>
    <w:rsid w:val="00491C58"/>
    <w:rsid w:val="00494AC1"/>
    <w:rsid w:val="00497E92"/>
    <w:rsid w:val="004B606D"/>
    <w:rsid w:val="004D12EB"/>
    <w:rsid w:val="0051109A"/>
    <w:rsid w:val="0052774D"/>
    <w:rsid w:val="00543981"/>
    <w:rsid w:val="005456B9"/>
    <w:rsid w:val="0057330F"/>
    <w:rsid w:val="005A3598"/>
    <w:rsid w:val="005D136A"/>
    <w:rsid w:val="005E127F"/>
    <w:rsid w:val="005E4053"/>
    <w:rsid w:val="005F39E9"/>
    <w:rsid w:val="0062719B"/>
    <w:rsid w:val="0064574F"/>
    <w:rsid w:val="00666E34"/>
    <w:rsid w:val="006D3F00"/>
    <w:rsid w:val="00711934"/>
    <w:rsid w:val="00744081"/>
    <w:rsid w:val="0076755B"/>
    <w:rsid w:val="007C316E"/>
    <w:rsid w:val="007E6A7D"/>
    <w:rsid w:val="008009ED"/>
    <w:rsid w:val="00813566"/>
    <w:rsid w:val="00843CDF"/>
    <w:rsid w:val="00847022"/>
    <w:rsid w:val="0085062C"/>
    <w:rsid w:val="00860286"/>
    <w:rsid w:val="008917D8"/>
    <w:rsid w:val="0089652A"/>
    <w:rsid w:val="008F559A"/>
    <w:rsid w:val="0099379A"/>
    <w:rsid w:val="009A1E9A"/>
    <w:rsid w:val="009B1DB3"/>
    <w:rsid w:val="009B4F06"/>
    <w:rsid w:val="009C2BBF"/>
    <w:rsid w:val="009F34A2"/>
    <w:rsid w:val="00A56E5F"/>
    <w:rsid w:val="00A578AC"/>
    <w:rsid w:val="00AD1577"/>
    <w:rsid w:val="00AF05ED"/>
    <w:rsid w:val="00B02C8C"/>
    <w:rsid w:val="00B05805"/>
    <w:rsid w:val="00B6664E"/>
    <w:rsid w:val="00B726BF"/>
    <w:rsid w:val="00B8169D"/>
    <w:rsid w:val="00B820E2"/>
    <w:rsid w:val="00B9779F"/>
    <w:rsid w:val="00B9798D"/>
    <w:rsid w:val="00BB675C"/>
    <w:rsid w:val="00BD69C2"/>
    <w:rsid w:val="00BF07D5"/>
    <w:rsid w:val="00C01183"/>
    <w:rsid w:val="00C066EF"/>
    <w:rsid w:val="00C15091"/>
    <w:rsid w:val="00CB75AA"/>
    <w:rsid w:val="00CE14C4"/>
    <w:rsid w:val="00D630B7"/>
    <w:rsid w:val="00DE377D"/>
    <w:rsid w:val="00DE65A5"/>
    <w:rsid w:val="00DE795D"/>
    <w:rsid w:val="00E234A4"/>
    <w:rsid w:val="00E23B0B"/>
    <w:rsid w:val="00E34DF0"/>
    <w:rsid w:val="00E42A20"/>
    <w:rsid w:val="00E44115"/>
    <w:rsid w:val="00E45742"/>
    <w:rsid w:val="00E72DD7"/>
    <w:rsid w:val="00E765C4"/>
    <w:rsid w:val="00ED6B96"/>
    <w:rsid w:val="00EE010A"/>
    <w:rsid w:val="00EF1BAF"/>
    <w:rsid w:val="00F27F86"/>
    <w:rsid w:val="00F72B0F"/>
    <w:rsid w:val="00FA7983"/>
    <w:rsid w:val="00FC54EA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B441F"/>
  <w15:docId w15:val="{4959F984-299A-40CC-81D9-0BFEE3C3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41EB"/>
    <w:pPr>
      <w:widowControl w:val="0"/>
      <w:ind w:leftChars="202" w:left="448" w:rightChars="56" w:right="123" w:hangingChars="2" w:hanging="4"/>
      <w:jc w:val="both"/>
    </w:pPr>
    <w:rPr>
      <w:rFonts w:ascii="ＭＳ Ｐ明朝" w:eastAsia="ＭＳ Ｐ明朝" w:hAnsi="ＭＳ Ｐ明朝"/>
      <w:kern w:val="2"/>
      <w:sz w:val="22"/>
      <w:szCs w:val="24"/>
    </w:rPr>
  </w:style>
  <w:style w:type="paragraph" w:styleId="10">
    <w:name w:val="heading 1"/>
    <w:basedOn w:val="a1"/>
    <w:next w:val="a1"/>
    <w:link w:val="11"/>
    <w:qFormat/>
    <w:rsid w:val="002D41EB"/>
    <w:pPr>
      <w:keepNext/>
      <w:spacing w:line="360" w:lineRule="auto"/>
      <w:ind w:leftChars="-2" w:left="1" w:hanging="5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1"/>
    <w:pPr>
      <w:tabs>
        <w:tab w:val="left" w:pos="360"/>
      </w:tabs>
      <w:ind w:leftChars="342" w:left="718" w:rightChars="-150" w:right="-315" w:firstLineChars="100" w:firstLine="240"/>
    </w:pPr>
    <w:rPr>
      <w:rFonts w:eastAsia="ＭＳ Ｐゴシック"/>
      <w:sz w:val="24"/>
    </w:rPr>
  </w:style>
  <w:style w:type="paragraph" w:styleId="a6">
    <w:name w:val="Body Text Indent"/>
    <w:basedOn w:val="a1"/>
    <w:link w:val="a7"/>
    <w:pPr>
      <w:ind w:left="220" w:hangingChars="100" w:hanging="220"/>
    </w:pPr>
  </w:style>
  <w:style w:type="paragraph" w:styleId="2">
    <w:name w:val="Body Text Indent 2"/>
    <w:basedOn w:val="a1"/>
    <w:pPr>
      <w:ind w:leftChars="-171" w:left="981" w:hangingChars="609" w:hanging="1340"/>
    </w:pPr>
  </w:style>
  <w:style w:type="paragraph" w:styleId="3">
    <w:name w:val="Body Text Indent 3"/>
    <w:basedOn w:val="a1"/>
    <w:pPr>
      <w:tabs>
        <w:tab w:val="left" w:pos="540"/>
      </w:tabs>
      <w:ind w:rightChars="-150" w:right="-315" w:firstLineChars="463" w:firstLine="1019"/>
    </w:pPr>
  </w:style>
  <w:style w:type="paragraph" w:styleId="a8">
    <w:name w:val="header"/>
    <w:basedOn w:val="a1"/>
    <w:link w:val="a9"/>
    <w:rsid w:val="00150E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50E70"/>
    <w:rPr>
      <w:kern w:val="2"/>
      <w:sz w:val="21"/>
      <w:szCs w:val="24"/>
    </w:rPr>
  </w:style>
  <w:style w:type="paragraph" w:styleId="aa">
    <w:name w:val="footer"/>
    <w:basedOn w:val="a1"/>
    <w:link w:val="ab"/>
    <w:uiPriority w:val="99"/>
    <w:rsid w:val="00150E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0E70"/>
    <w:rPr>
      <w:kern w:val="2"/>
      <w:sz w:val="21"/>
      <w:szCs w:val="24"/>
    </w:rPr>
  </w:style>
  <w:style w:type="table" w:styleId="ac">
    <w:name w:val="Table Grid"/>
    <w:basedOn w:val="a3"/>
    <w:rsid w:val="00B0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rsid w:val="00353B2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53B2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">
    <w:name w:val="見出し 1 (文字)"/>
    <w:basedOn w:val="a2"/>
    <w:link w:val="10"/>
    <w:rsid w:val="002D41E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">
    <w:name w:val="Title"/>
    <w:basedOn w:val="a1"/>
    <w:next w:val="a1"/>
    <w:link w:val="af0"/>
    <w:qFormat/>
    <w:rsid w:val="00BF07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2"/>
    <w:link w:val="af"/>
    <w:rsid w:val="00BF07D5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">
    <w:name w:val="見出し２"/>
    <w:basedOn w:val="a1"/>
    <w:link w:val="af1"/>
    <w:qFormat/>
    <w:rsid w:val="002D41EB"/>
    <w:pPr>
      <w:numPr>
        <w:numId w:val="16"/>
      </w:numPr>
      <w:tabs>
        <w:tab w:val="left" w:pos="426"/>
      </w:tabs>
      <w:spacing w:line="276" w:lineRule="auto"/>
      <w:ind w:leftChars="0" w:left="0" w:firstLineChars="0" w:firstLine="0"/>
    </w:pPr>
    <w:rPr>
      <w:rFonts w:ascii="ＭＳ Ｐゴシック" w:eastAsia="ＭＳ Ｐゴシック" w:hAnsi="ＭＳ Ｐゴシック"/>
    </w:rPr>
  </w:style>
  <w:style w:type="paragraph" w:customStyle="1" w:styleId="1">
    <w:name w:val="(1)"/>
    <w:basedOn w:val="a6"/>
    <w:link w:val="12"/>
    <w:qFormat/>
    <w:rsid w:val="00BF07D5"/>
    <w:pPr>
      <w:numPr>
        <w:numId w:val="17"/>
      </w:numPr>
      <w:ind w:leftChars="260" w:left="992" w:firstLineChars="0" w:firstLine="0"/>
    </w:pPr>
  </w:style>
  <w:style w:type="character" w:customStyle="1" w:styleId="af1">
    <w:name w:val="見出し２ (文字)"/>
    <w:basedOn w:val="a2"/>
    <w:link w:val="a"/>
    <w:rsid w:val="002D41EB"/>
    <w:rPr>
      <w:rFonts w:ascii="ＭＳ Ｐゴシック" w:eastAsia="ＭＳ Ｐゴシック" w:hAnsi="ＭＳ Ｐゴシック"/>
      <w:kern w:val="2"/>
      <w:sz w:val="22"/>
      <w:szCs w:val="24"/>
    </w:rPr>
  </w:style>
  <w:style w:type="paragraph" w:customStyle="1" w:styleId="af2">
    <w:name w:val="標準その２"/>
    <w:basedOn w:val="a1"/>
    <w:link w:val="af3"/>
    <w:qFormat/>
    <w:rsid w:val="00BF07D5"/>
    <w:pPr>
      <w:ind w:leftChars="402" w:left="888"/>
    </w:pPr>
  </w:style>
  <w:style w:type="character" w:customStyle="1" w:styleId="a7">
    <w:name w:val="本文インデント (文字)"/>
    <w:basedOn w:val="a2"/>
    <w:link w:val="a6"/>
    <w:rsid w:val="00BF07D5"/>
    <w:rPr>
      <w:rFonts w:ascii="ＭＳ Ｐ明朝" w:eastAsia="ＭＳ Ｐ明朝" w:hAnsi="ＭＳ Ｐ明朝"/>
      <w:kern w:val="2"/>
      <w:sz w:val="22"/>
      <w:szCs w:val="24"/>
    </w:rPr>
  </w:style>
  <w:style w:type="character" w:customStyle="1" w:styleId="12">
    <w:name w:val="(1) (文字)"/>
    <w:basedOn w:val="a7"/>
    <w:link w:val="1"/>
    <w:rsid w:val="00BF07D5"/>
    <w:rPr>
      <w:rFonts w:ascii="ＭＳ Ｐ明朝" w:eastAsia="ＭＳ Ｐ明朝" w:hAnsi="ＭＳ Ｐ明朝"/>
      <w:kern w:val="2"/>
      <w:sz w:val="22"/>
      <w:szCs w:val="24"/>
    </w:rPr>
  </w:style>
  <w:style w:type="paragraph" w:customStyle="1" w:styleId="a0">
    <w:name w:val="黒ポツ"/>
    <w:basedOn w:val="a1"/>
    <w:rsid w:val="002D41EB"/>
    <w:pPr>
      <w:numPr>
        <w:numId w:val="22"/>
      </w:numPr>
    </w:pPr>
  </w:style>
  <w:style w:type="character" w:customStyle="1" w:styleId="af3">
    <w:name w:val="標準その２ (文字)"/>
    <w:basedOn w:val="a2"/>
    <w:link w:val="af2"/>
    <w:rsid w:val="00BF07D5"/>
    <w:rPr>
      <w:rFonts w:ascii="ＭＳ Ｐ明朝" w:eastAsia="ＭＳ Ｐ明朝" w:hAnsi="ＭＳ Ｐ明朝"/>
      <w:kern w:val="2"/>
      <w:sz w:val="22"/>
      <w:szCs w:val="24"/>
    </w:rPr>
  </w:style>
  <w:style w:type="character" w:styleId="af4">
    <w:name w:val="annotation reference"/>
    <w:basedOn w:val="a2"/>
    <w:rsid w:val="00362612"/>
    <w:rPr>
      <w:sz w:val="18"/>
      <w:szCs w:val="18"/>
    </w:rPr>
  </w:style>
  <w:style w:type="paragraph" w:styleId="af5">
    <w:name w:val="annotation text"/>
    <w:basedOn w:val="a1"/>
    <w:link w:val="af6"/>
    <w:rsid w:val="00362612"/>
    <w:pPr>
      <w:jc w:val="left"/>
    </w:pPr>
  </w:style>
  <w:style w:type="character" w:customStyle="1" w:styleId="af6">
    <w:name w:val="コメント文字列 (文字)"/>
    <w:basedOn w:val="a2"/>
    <w:link w:val="af5"/>
    <w:rsid w:val="00362612"/>
    <w:rPr>
      <w:rFonts w:ascii="ＭＳ Ｐ明朝" w:eastAsia="ＭＳ Ｐ明朝" w:hAnsi="ＭＳ Ｐ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362612"/>
    <w:rPr>
      <w:b/>
      <w:bCs/>
    </w:rPr>
  </w:style>
  <w:style w:type="character" w:customStyle="1" w:styleId="af8">
    <w:name w:val="コメント内容 (文字)"/>
    <w:basedOn w:val="af6"/>
    <w:link w:val="af7"/>
    <w:rsid w:val="00362612"/>
    <w:rPr>
      <w:rFonts w:ascii="ＭＳ Ｐ明朝" w:eastAsia="ＭＳ Ｐ明朝" w:hAnsi="ＭＳ Ｐ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64E6-93B7-4C78-BF84-FFC6D57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の記入方法について</vt:lpstr>
      <vt:lpstr>申請書の記入方法について</vt:lpstr>
    </vt:vector>
  </TitlesOfParts>
  <Company>八戸市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の記入方法について</dc:title>
  <dc:creator>八戸市</dc:creator>
  <cp:lastModifiedBy>Windows ユーザー</cp:lastModifiedBy>
  <cp:revision>31</cp:revision>
  <cp:lastPrinted>2024-03-28T10:55:00Z</cp:lastPrinted>
  <dcterms:created xsi:type="dcterms:W3CDTF">2019-09-26T08:54:00Z</dcterms:created>
  <dcterms:modified xsi:type="dcterms:W3CDTF">2024-03-28T10:56:00Z</dcterms:modified>
</cp:coreProperties>
</file>